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CE" w:rsidRPr="005178D5" w:rsidRDefault="00CC33CE" w:rsidP="005178D5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ОЖЕНИЕ</w:t>
      </w:r>
    </w:p>
    <w:p w:rsidR="008C7880" w:rsidRPr="005178D5" w:rsidRDefault="00CC33CE" w:rsidP="005178D5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</w:t>
      </w:r>
      <w:proofErr w:type="gramEnd"/>
      <w:r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394ECC" w:rsidRPr="005178D5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I</w:t>
      </w:r>
      <w:r w:rsidR="002F7BAD" w:rsidRPr="005178D5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I</w:t>
      </w:r>
      <w:r w:rsidR="00394ECC" w:rsidRPr="005178D5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I</w:t>
      </w:r>
      <w:r w:rsidR="00394ECC"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53140B"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фестивале – конкурсе </w:t>
      </w:r>
      <w:r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C7880"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лодежного экстрима</w:t>
      </w:r>
    </w:p>
    <w:p w:rsidR="00CC33CE" w:rsidRPr="005178D5" w:rsidRDefault="00CC33CE" w:rsidP="005178D5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="00DB14E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ВТОЛЕДИ - 2019</w:t>
      </w:r>
      <w:r w:rsidR="00CC30C8" w:rsidRPr="005178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</w:p>
    <w:p w:rsidR="00CC33CE" w:rsidRPr="005178D5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6C3BB6" w:rsidRPr="005178D5" w:rsidRDefault="003E5C0D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айонный конкурс-соревнование </w:t>
      </w:r>
      <w:r w:rsidR="00CC30C8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ежного экстрима </w:t>
      </w:r>
      <w:r w:rsidR="00CC33CE" w:rsidRPr="00DB14E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B14E4" w:rsidRPr="00DB14E4">
        <w:rPr>
          <w:rFonts w:ascii="Times New Roman" w:eastAsia="Times New Roman" w:hAnsi="Times New Roman"/>
          <w:bCs/>
          <w:sz w:val="26"/>
          <w:szCs w:val="26"/>
          <w:lang w:eastAsia="ru-RU"/>
        </w:rPr>
        <w:t>АВТОЛЕДИ - 2019</w:t>
      </w:r>
      <w:r w:rsidR="00CC30C8" w:rsidRPr="00DB14E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C30C8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уется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се</w:t>
      </w:r>
      <w:r w:rsidR="00CC30C8" w:rsidRPr="005178D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тором по развитию спорта и делам молодежи и защите прав н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, Муниципальным бюджетным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 «</w:t>
      </w:r>
      <w:proofErr w:type="spellStart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Межпоселенческ</w:t>
      </w:r>
      <w:r w:rsidR="006F0DC7" w:rsidRPr="005178D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="006F0DC7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ализованной культурной системой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F0DC7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F0DC7" w:rsidRPr="005178D5">
        <w:rPr>
          <w:rFonts w:ascii="Times New Roman" w:eastAsia="Times New Roman" w:hAnsi="Times New Roman"/>
          <w:sz w:val="26"/>
          <w:szCs w:val="26"/>
          <w:lang w:eastAsia="ru-RU"/>
        </w:rPr>
        <w:t>Тоншаевским</w:t>
      </w:r>
      <w:proofErr w:type="spellEnd"/>
      <w:r w:rsidR="006F0DC7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м домом культуры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C3BB6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ложение регламентирует порядок организации и проведения соревнований по мастерству управления автомобилем на автодроме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р.п.Тоншаево</w:t>
      </w:r>
      <w:r w:rsidR="006C3BB6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и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молодежи района</w:t>
      </w:r>
      <w:r w:rsidR="006C3BB6"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178D5" w:rsidRPr="005178D5" w:rsidRDefault="005178D5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13CD" w:rsidRPr="005178D5" w:rsidRDefault="00CC33CE" w:rsidP="005178D5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Цели и задачи.</w:t>
      </w:r>
    </w:p>
    <w:p w:rsidR="00E813CD" w:rsidRPr="005178D5" w:rsidRDefault="009945FC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C7880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ие лучших </w:t>
      </w:r>
      <w:proofErr w:type="spellStart"/>
      <w:r w:rsidR="00E813CD" w:rsidRPr="005178D5">
        <w:rPr>
          <w:rFonts w:ascii="Times New Roman" w:eastAsia="Times New Roman" w:hAnsi="Times New Roman"/>
          <w:sz w:val="26"/>
          <w:szCs w:val="26"/>
          <w:lang w:eastAsia="ru-RU"/>
        </w:rPr>
        <w:t>Авто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>водителей</w:t>
      </w:r>
      <w:proofErr w:type="spellEnd"/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33CE" w:rsidRPr="005178D5" w:rsidRDefault="009945FC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5178D5" w:rsidRPr="005178D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ривлечение внимания 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>молодежи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блемам безопасности дорожного движения.</w:t>
      </w:r>
    </w:p>
    <w:p w:rsidR="00CC33CE" w:rsidRPr="005178D5" w:rsidRDefault="009945FC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Пропаганда водительской культуры и соблюдения ПДД.</w:t>
      </w:r>
    </w:p>
    <w:p w:rsidR="00CC33CE" w:rsidRPr="005178D5" w:rsidRDefault="009945FC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Популяризация навыков 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у молодежи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безопасного вождения, установление </w:t>
      </w:r>
      <w:proofErr w:type="spellStart"/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взаимовежливых</w:t>
      </w:r>
      <w:proofErr w:type="spellEnd"/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партнерских отношений между участниками дорожного движения.</w:t>
      </w:r>
    </w:p>
    <w:p w:rsidR="00CC33CE" w:rsidRPr="005178D5" w:rsidRDefault="009945FC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у молодежи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негативного отношения к правонарушениям в сфере </w:t>
      </w:r>
      <w:proofErr w:type="gramStart"/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дорожного</w:t>
      </w:r>
      <w:proofErr w:type="gramEnd"/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движения.</w:t>
      </w:r>
    </w:p>
    <w:p w:rsidR="0053140B" w:rsidRPr="005178D5" w:rsidRDefault="0053140B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33CE" w:rsidRPr="005178D5" w:rsidRDefault="00CC33CE" w:rsidP="005178D5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Участники конкурса.</w:t>
      </w:r>
    </w:p>
    <w:p w:rsidR="00CC33CE" w:rsidRPr="005178D5" w:rsidRDefault="005178D5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и 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>фестиваля - к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онкурса могут быть водители</w:t>
      </w:r>
      <w:r w:rsidR="0053140B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до 35 лет, 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>не имеющие грубых нарушений ПДД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, имеющие удостоверение на право управления транспортным средством категории «В», на собственных легковых автомобилях.</w:t>
      </w:r>
    </w:p>
    <w:p w:rsidR="00CC33CE" w:rsidRPr="005178D5" w:rsidRDefault="005178D5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>частник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ам необходимо иметь: водительское удостоверение категории «В», практическ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ие навыки вождения автомобилем.</w:t>
      </w:r>
    </w:p>
    <w:p w:rsidR="005178D5" w:rsidRPr="005178D5" w:rsidRDefault="005178D5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3. Организационный взнос за участие в фестивале – конкурсе составляет </w:t>
      </w:r>
      <w:r w:rsidR="00E63869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0 рублей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813CD" w:rsidRPr="005178D5" w:rsidRDefault="005178D5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C33CE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явки на участие в 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естивале - </w:t>
      </w:r>
      <w:r w:rsidR="00CC33CE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курсе </w:t>
      </w:r>
      <w:r w:rsidR="00DB14E4" w:rsidRPr="00AE349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DB14E4" w:rsidRPr="00AE34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ТОЛЕДИ - 2019</w:t>
      </w:r>
      <w:r w:rsidR="00DB14E4" w:rsidRPr="00AE349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7C66E1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C33CE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установленной форме направлять </w:t>
      </w:r>
      <w:r w:rsidR="00E813CD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по адрес</w:t>
      </w:r>
      <w:r w:rsidR="00981187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: </w:t>
      </w:r>
      <w:hyperlink r:id="rId6" w:history="1">
        <w:r w:rsidR="009F49C3" w:rsidRPr="005178D5">
          <w:rPr>
            <w:rStyle w:val="a3"/>
            <w:rFonts w:ascii="Times New Roman" w:eastAsia="Times New Roman" w:hAnsi="Times New Roman"/>
            <w:b/>
            <w:color w:val="auto"/>
            <w:sz w:val="26"/>
            <w:szCs w:val="26"/>
            <w:lang w:val="en-US" w:eastAsia="ru-RU"/>
          </w:rPr>
          <w:t>trdk</w:t>
        </w:r>
        <w:r w:rsidR="009F49C3" w:rsidRPr="005178D5">
          <w:rPr>
            <w:rStyle w:val="a3"/>
            <w:rFonts w:ascii="Times New Roman" w:eastAsia="Times New Roman" w:hAnsi="Times New Roman"/>
            <w:b/>
            <w:color w:val="auto"/>
            <w:sz w:val="26"/>
            <w:szCs w:val="26"/>
            <w:lang w:eastAsia="ru-RU"/>
          </w:rPr>
          <w:t>@</w:t>
        </w:r>
        <w:r w:rsidR="009F49C3" w:rsidRPr="005178D5">
          <w:rPr>
            <w:rStyle w:val="a3"/>
            <w:rFonts w:ascii="Times New Roman" w:eastAsia="Times New Roman" w:hAnsi="Times New Roman"/>
            <w:b/>
            <w:color w:val="auto"/>
            <w:sz w:val="26"/>
            <w:szCs w:val="26"/>
            <w:lang w:val="en-US" w:eastAsia="ru-RU"/>
          </w:rPr>
          <w:t>yandex</w:t>
        </w:r>
        <w:r w:rsidR="009F49C3" w:rsidRPr="005178D5">
          <w:rPr>
            <w:rStyle w:val="a3"/>
            <w:rFonts w:ascii="Times New Roman" w:eastAsia="Times New Roman" w:hAnsi="Times New Roman"/>
            <w:b/>
            <w:color w:val="auto"/>
            <w:sz w:val="26"/>
            <w:szCs w:val="26"/>
            <w:lang w:eastAsia="ru-RU"/>
          </w:rPr>
          <w:t>.</w:t>
        </w:r>
        <w:r w:rsidR="009F49C3" w:rsidRPr="005178D5">
          <w:rPr>
            <w:rStyle w:val="a3"/>
            <w:rFonts w:ascii="Times New Roman" w:eastAsia="Times New Roman" w:hAnsi="Times New Roman"/>
            <w:b/>
            <w:color w:val="auto"/>
            <w:sz w:val="26"/>
            <w:szCs w:val="26"/>
            <w:lang w:val="en-US" w:eastAsia="ru-RU"/>
          </w:rPr>
          <w:t>ru</w:t>
        </w:r>
      </w:hyperlink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по </w:t>
      </w:r>
      <w:r w:rsidR="00E813CD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ел</w:t>
      </w:r>
      <w:r w:rsidR="00E813CD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2-12</w:t>
      </w:r>
      <w:r w:rsidR="00E813CD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75</w:t>
      </w:r>
      <w:r w:rsidR="00E813CD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8 9</w:t>
      </w:r>
      <w:r w:rsidR="00E638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2 470 18 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79</w:t>
      </w:r>
      <w:r w:rsidR="00E813CD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33CE" w:rsidRPr="005178D5" w:rsidRDefault="005178D5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>ав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у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конкурсе, участник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тем самым заявляет, что принимает условия проведения конкурса и его регламент. Освобождает Организатора от ответственности за возможные убытки и ущерб, нанесенные во время конкурса самому участнику и его имуществу, так и за убытки и ущерб, причиненный участником третьим лицам и их имуществу в случаях нарушения техники безопасности и ПДД.</w:t>
      </w:r>
    </w:p>
    <w:p w:rsidR="0072233B" w:rsidRPr="005178D5" w:rsidRDefault="0072233B" w:rsidP="005178D5">
      <w:pPr>
        <w:pStyle w:val="a4"/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33CE" w:rsidRPr="005178D5" w:rsidRDefault="00CC33CE" w:rsidP="005178D5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Учр</w:t>
      </w:r>
      <w:r w:rsidR="006C3BB6"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дители и организаторы конкурса.</w:t>
      </w:r>
    </w:p>
    <w:p w:rsidR="009F49C3" w:rsidRPr="005178D5" w:rsidRDefault="005178D5" w:rsidP="005178D5">
      <w:pPr>
        <w:pStyle w:val="a4"/>
        <w:spacing w:after="60" w:line="312" w:lineRule="atLeast"/>
        <w:ind w:left="-285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9F49C3" w:rsidRPr="005178D5">
        <w:rPr>
          <w:rFonts w:ascii="Times New Roman" w:eastAsia="Times New Roman" w:hAnsi="Times New Roman"/>
          <w:bCs/>
          <w:sz w:val="26"/>
          <w:szCs w:val="26"/>
          <w:lang w:eastAsia="ru-RU"/>
        </w:rPr>
        <w:t>С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9F49C3" w:rsidRPr="005178D5">
        <w:rPr>
          <w:rFonts w:ascii="Times New Roman" w:eastAsia="Times New Roman" w:hAnsi="Times New Roman"/>
          <w:bCs/>
          <w:sz w:val="26"/>
          <w:szCs w:val="26"/>
          <w:lang w:eastAsia="ru-RU"/>
        </w:rPr>
        <w:t>тор по развитию спорта и делам молодежи и защите прав несовершеннолетних</w:t>
      </w:r>
    </w:p>
    <w:p w:rsidR="00D02A69" w:rsidRDefault="005178D5" w:rsidP="005178D5">
      <w:pPr>
        <w:pStyle w:val="a4"/>
        <w:spacing w:after="60" w:line="312" w:lineRule="atLeast"/>
        <w:ind w:left="-285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9F49C3" w:rsidRPr="005178D5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е бюджетное учреж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ние культуры «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централиз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proofErr w:type="spellStart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Тоншаевс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proofErr w:type="spellEnd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дом культуры</w:t>
      </w:r>
      <w:r w:rsidR="009F49C3" w:rsidRPr="005178D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D1977" w:rsidRPr="005178D5" w:rsidRDefault="009F49C3" w:rsidP="005178D5">
      <w:pPr>
        <w:pStyle w:val="a4"/>
        <w:spacing w:after="60" w:line="312" w:lineRule="atLeast"/>
        <w:ind w:left="-285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:rsidR="007C66E1" w:rsidRPr="00314C1A" w:rsidRDefault="00314C1A" w:rsidP="00D02A69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CC33CE"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рядок, условия, время и место </w:t>
      </w:r>
      <w:r w:rsidR="00CC33CE"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ведения конкурса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30C8" w:rsidRPr="00D02A69" w:rsidRDefault="007C66E1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A6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</w:t>
      </w:r>
      <w:r w:rsidR="00C842F5">
        <w:rPr>
          <w:rFonts w:ascii="Times New Roman" w:eastAsia="Times New Roman" w:hAnsi="Times New Roman"/>
          <w:sz w:val="26"/>
          <w:szCs w:val="26"/>
          <w:lang w:eastAsia="ru-RU"/>
        </w:rPr>
        <w:t xml:space="preserve">В фестивале - конкурсе принимают индивидуальное участие </w:t>
      </w:r>
      <w:r w:rsidR="00C842F5" w:rsidRPr="00314C1A">
        <w:rPr>
          <w:rFonts w:ascii="Times New Roman" w:eastAsia="Times New Roman" w:hAnsi="Times New Roman"/>
          <w:b/>
          <w:sz w:val="26"/>
          <w:szCs w:val="26"/>
          <w:lang w:eastAsia="ru-RU"/>
        </w:rPr>
        <w:t>водители женского пола</w:t>
      </w:r>
      <w:r w:rsidR="00C842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30C8" w:rsidRPr="005178D5" w:rsidRDefault="00CC30C8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одачи заявок для участия в 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е -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е </w:t>
      </w:r>
      <w:r w:rsidR="009F49C3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="00314C1A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30747F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49C3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июня</w:t>
      </w:r>
      <w:r w:rsidR="0030747F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C33CE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314C1A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CC33CE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</w:p>
    <w:p w:rsidR="00CC30C8" w:rsidRPr="005178D5" w:rsidRDefault="00CC30C8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я проводятся в один день на территории </w:t>
      </w:r>
      <w:r w:rsidR="0030747F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автодрома</w:t>
      </w: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0747F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49F7" w:rsidRPr="005178D5" w:rsidRDefault="00CC30C8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 проведения </w:t>
      </w:r>
      <w:r w:rsidR="00416999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я - 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 – </w:t>
      </w:r>
      <w:r w:rsidR="00314C1A">
        <w:rPr>
          <w:rFonts w:ascii="Times New Roman" w:eastAsia="Times New Roman" w:hAnsi="Times New Roman"/>
          <w:b/>
          <w:sz w:val="26"/>
          <w:szCs w:val="26"/>
          <w:lang w:eastAsia="ru-RU"/>
        </w:rPr>
        <w:t>29</w:t>
      </w:r>
      <w:r w:rsidR="008C7880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16999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июня 201</w:t>
      </w:r>
      <w:r w:rsidR="00314C1A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416999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в 18</w:t>
      </w:r>
      <w:r w:rsidR="00CC33CE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00 </w:t>
      </w:r>
      <w:r w:rsidR="00981187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ч</w:t>
      </w:r>
      <w:r w:rsidR="004B4849">
        <w:rPr>
          <w:rFonts w:ascii="Times New Roman" w:eastAsia="Times New Roman" w:hAnsi="Times New Roman"/>
          <w:b/>
          <w:sz w:val="26"/>
          <w:szCs w:val="26"/>
          <w:lang w:eastAsia="ru-RU"/>
        </w:rPr>
        <w:t>ас</w:t>
      </w:r>
      <w:r w:rsidR="00416999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416999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я участников с 17</w:t>
      </w:r>
      <w:r w:rsidR="00981187" w:rsidRPr="005178D5">
        <w:rPr>
          <w:rFonts w:ascii="Times New Roman" w:eastAsia="Times New Roman" w:hAnsi="Times New Roman"/>
          <w:sz w:val="26"/>
          <w:szCs w:val="26"/>
          <w:lang w:eastAsia="ru-RU"/>
        </w:rPr>
        <w:t>.30 часов.</w:t>
      </w:r>
      <w:r w:rsidR="00EB49F7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егистрации при себе необходимо иметь:</w:t>
      </w:r>
    </w:p>
    <w:p w:rsidR="00EB49F7" w:rsidRPr="005178D5" w:rsidRDefault="00EB49F7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- Водительское удостоверение;</w:t>
      </w:r>
    </w:p>
    <w:p w:rsidR="00EB49F7" w:rsidRPr="005178D5" w:rsidRDefault="00EB49F7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- Свидетельство о регистрации транспортного средства участника;</w:t>
      </w:r>
    </w:p>
    <w:p w:rsidR="00CC30C8" w:rsidRDefault="00EB49F7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- Страховой полис ОСАГО.</w:t>
      </w:r>
    </w:p>
    <w:p w:rsidR="00314C1A" w:rsidRPr="005178D5" w:rsidRDefault="00314C1A" w:rsidP="005178D5">
      <w:pPr>
        <w:spacing w:after="60" w:line="312" w:lineRule="atLeast"/>
        <w:ind w:left="-426" w:firstLine="14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33CE" w:rsidRDefault="00314C1A" w:rsidP="00314C1A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CC30C8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Этапы </w:t>
      </w:r>
      <w:r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ведения конкурса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4C1A" w:rsidRPr="005178D5" w:rsidRDefault="00314C1A" w:rsidP="00314C1A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33CE" w:rsidRPr="005852BD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I этап – «</w:t>
      </w:r>
      <w:r w:rsidR="00AD3651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зентация </w:t>
      </w:r>
      <w:r w:rsidR="005852BD">
        <w:rPr>
          <w:rFonts w:ascii="Times New Roman" w:eastAsia="Times New Roman" w:hAnsi="Times New Roman"/>
          <w:b/>
          <w:sz w:val="26"/>
          <w:szCs w:val="26"/>
          <w:lang w:eastAsia="ru-RU"/>
        </w:rPr>
        <w:t>Леди -</w:t>
      </w:r>
      <w:r w:rsidR="00AD3651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AD3651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Мобил</w:t>
      </w:r>
      <w:r w:rsidR="005852BD">
        <w:rPr>
          <w:rFonts w:ascii="Times New Roman" w:eastAsia="Times New Roman" w:hAnsi="Times New Roman"/>
          <w:b/>
          <w:sz w:val="26"/>
          <w:szCs w:val="26"/>
          <w:lang w:eastAsia="ru-RU"/>
        </w:rPr>
        <w:t>ь</w:t>
      </w:r>
      <w:proofErr w:type="spellEnd"/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AD3651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>(Дизайнерское оформление автомобиля). Участники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бывают на 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ь -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конкурс на своих автомобилях украшенных: шарами, цветами и т.д. при условии, что атрибуты не мешают управлению автомобилем. Учитывается оригинальность и красочность оформления</w:t>
      </w:r>
      <w:r w:rsidR="00981187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>Презентация автомашины участников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влече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>нием группы поддержки. Участники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>фестиваля - к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а в любой сценической форме рассказывают о себе, о своем автомобиле, первом опыте вождения, первой встрече с сотрудником ГИБДД, моментах обучения в автошколе и т.д. Учитывается оригинальность, краткость, чувство юмора. Участие группы поддержки приветствуется (наибольшее число баллов – </w:t>
      </w:r>
      <w:r w:rsidR="00981187" w:rsidRPr="005178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0). </w:t>
      </w:r>
      <w:r w:rsidRPr="005852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езентация автомобиля не должна превышать пяти минут.</w:t>
      </w:r>
    </w:p>
    <w:p w:rsidR="00CC33CE" w:rsidRPr="005178D5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II этап – Визуальная проверка технического состояния автомобиля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товых приборов), исправность, чист</w:t>
      </w:r>
      <w:r w:rsidR="00C403BE" w:rsidRPr="005178D5">
        <w:rPr>
          <w:rFonts w:ascii="Times New Roman" w:eastAsia="Times New Roman" w:hAnsi="Times New Roman"/>
          <w:sz w:val="26"/>
          <w:szCs w:val="26"/>
          <w:lang w:eastAsia="ru-RU"/>
        </w:rPr>
        <w:t>ота кузова, салона.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а комплектации автомашины в соответствии с ПДД (наибольшее число баллов – </w:t>
      </w:r>
      <w:r w:rsidR="00FF7927" w:rsidRPr="005178D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0).</w:t>
      </w:r>
    </w:p>
    <w:p w:rsidR="00CC33CE" w:rsidRPr="005178D5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III этап – проверка теоретических знаний по Правилам дорожного движения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. Учитывается п</w:t>
      </w:r>
      <w:r w:rsidR="00B7068C">
        <w:rPr>
          <w:rFonts w:ascii="Times New Roman" w:eastAsia="Times New Roman" w:hAnsi="Times New Roman"/>
          <w:sz w:val="26"/>
          <w:szCs w:val="26"/>
          <w:lang w:eastAsia="ru-RU"/>
        </w:rPr>
        <w:t>равильность и быстрота ответов (з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а каждый правильный ответ присуждается 1 балл</w:t>
      </w:r>
      <w:r w:rsidR="00B7068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C7880" w:rsidRPr="005178D5" w:rsidRDefault="008C7880" w:rsidP="004D185E">
      <w:pPr>
        <w:pStyle w:val="a7"/>
        <w:spacing w:before="0" w:beforeAutospacing="0" w:after="60" w:afterAutospacing="0"/>
        <w:ind w:left="-426" w:firstLine="141"/>
        <w:jc w:val="both"/>
        <w:rPr>
          <w:sz w:val="26"/>
          <w:szCs w:val="26"/>
        </w:rPr>
      </w:pPr>
      <w:r w:rsidRPr="005178D5">
        <w:rPr>
          <w:b/>
          <w:sz w:val="26"/>
          <w:szCs w:val="26"/>
          <w:lang w:val="en-US"/>
        </w:rPr>
        <w:t>IV</w:t>
      </w:r>
      <w:r w:rsidRPr="005178D5">
        <w:rPr>
          <w:b/>
          <w:sz w:val="26"/>
          <w:szCs w:val="26"/>
        </w:rPr>
        <w:t xml:space="preserve"> </w:t>
      </w:r>
      <w:r w:rsidR="007C66E1" w:rsidRPr="005178D5">
        <w:rPr>
          <w:b/>
          <w:sz w:val="26"/>
          <w:szCs w:val="26"/>
        </w:rPr>
        <w:t xml:space="preserve">этап </w:t>
      </w:r>
      <w:r w:rsidRPr="005178D5">
        <w:rPr>
          <w:b/>
          <w:sz w:val="26"/>
          <w:szCs w:val="26"/>
        </w:rPr>
        <w:t>– «Оказание первой помощи в пути»</w:t>
      </w:r>
      <w:r w:rsidR="007C66E1" w:rsidRPr="005178D5">
        <w:rPr>
          <w:b/>
          <w:sz w:val="26"/>
          <w:szCs w:val="26"/>
        </w:rPr>
        <w:t>.</w:t>
      </w:r>
      <w:r w:rsidRPr="005178D5">
        <w:rPr>
          <w:sz w:val="26"/>
          <w:szCs w:val="26"/>
        </w:rPr>
        <w:t> Участники</w:t>
      </w:r>
      <w:r w:rsidR="007C66E1" w:rsidRPr="005178D5">
        <w:rPr>
          <w:sz w:val="26"/>
          <w:szCs w:val="26"/>
        </w:rPr>
        <w:t xml:space="preserve"> </w:t>
      </w:r>
      <w:r w:rsidRPr="005178D5">
        <w:rPr>
          <w:sz w:val="26"/>
          <w:szCs w:val="26"/>
        </w:rPr>
        <w:t>берут билет и отвечают на указанный в нем теоретический вопрос, затем выполняют, указанное</w:t>
      </w:r>
      <w:r w:rsidR="004D185E">
        <w:rPr>
          <w:sz w:val="26"/>
          <w:szCs w:val="26"/>
        </w:rPr>
        <w:t xml:space="preserve"> в билете, практическое задание (з</w:t>
      </w:r>
      <w:r w:rsidR="007C66E1" w:rsidRPr="005178D5">
        <w:rPr>
          <w:sz w:val="26"/>
          <w:szCs w:val="26"/>
        </w:rPr>
        <w:t>а каждое правильно выполненное задание присуждается 1 балл.</w:t>
      </w:r>
    </w:p>
    <w:p w:rsidR="00CC33CE" w:rsidRPr="005178D5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V этап – </w:t>
      </w:r>
      <w:proofErr w:type="spellStart"/>
      <w:r w:rsidR="00CC30C8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AD3651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втоманеврирование</w:t>
      </w:r>
      <w:proofErr w:type="spellEnd"/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фигурное вождение автомобиля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>). Участники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яют </w:t>
      </w:r>
      <w:r w:rsidR="007C66E1" w:rsidRPr="005178D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жнени</w:t>
      </w:r>
      <w:r w:rsidR="007C66E1" w:rsidRPr="005178D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: «змейка</w:t>
      </w:r>
      <w:r w:rsidR="00981187" w:rsidRPr="005178D5">
        <w:rPr>
          <w:rFonts w:ascii="Times New Roman" w:eastAsia="Times New Roman" w:hAnsi="Times New Roman"/>
          <w:sz w:val="26"/>
          <w:szCs w:val="26"/>
          <w:lang w:eastAsia="ru-RU"/>
        </w:rPr>
        <w:t>», «въезд в гараж задним ходом», «параллельная парковка задним ходом»</w:t>
      </w:r>
      <w:r w:rsidR="007C66E1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«разворот в узком месте»</w:t>
      </w:r>
      <w:r w:rsidR="007C66E1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и «линейный слалом»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. Учитывается правильность и время исполнения задания. </w:t>
      </w:r>
      <w:r w:rsidR="004D185E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ое упражнение оценивается не выше 10-ти баллов. Наибольшее количество баллов на этапе – </w:t>
      </w:r>
      <w:r w:rsidR="007C66E1" w:rsidRPr="005178D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0. Участнику, проехавшему по этапу за самое наименьшее время, присуждается дополни</w:t>
      </w:r>
      <w:r w:rsidR="00AD3651" w:rsidRPr="005178D5">
        <w:rPr>
          <w:rFonts w:ascii="Times New Roman" w:eastAsia="Times New Roman" w:hAnsi="Times New Roman"/>
          <w:sz w:val="26"/>
          <w:szCs w:val="26"/>
          <w:lang w:eastAsia="ru-RU"/>
        </w:rPr>
        <w:t>тельно 1 балл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D185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C33CE" w:rsidRPr="005178D5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C33CE" w:rsidRPr="005178D5" w:rsidRDefault="00D12948" w:rsidP="00D12948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CC33CE"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одведение итогов и награждение победителей.</w:t>
      </w:r>
    </w:p>
    <w:p w:rsidR="00DB14E4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Организатор</w:t>
      </w:r>
      <w:r w:rsidR="00144995" w:rsidRPr="005178D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30C8" w:rsidRPr="005178D5">
        <w:rPr>
          <w:rFonts w:ascii="Times New Roman" w:eastAsia="Times New Roman" w:hAnsi="Times New Roman"/>
          <w:sz w:val="26"/>
          <w:szCs w:val="26"/>
          <w:lang w:eastAsia="ru-RU"/>
        </w:rPr>
        <w:t>фестиваля –</w:t>
      </w:r>
      <w:r w:rsidR="00DB14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="00CC30C8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14E4" w:rsidRPr="00DB14E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B14E4" w:rsidRPr="00DB14E4">
        <w:rPr>
          <w:rFonts w:ascii="Times New Roman" w:eastAsia="Times New Roman" w:hAnsi="Times New Roman"/>
          <w:bCs/>
          <w:sz w:val="26"/>
          <w:szCs w:val="26"/>
          <w:lang w:eastAsia="ru-RU"/>
        </w:rPr>
        <w:t>АВТОЛЕДИ - 2019</w:t>
      </w:r>
      <w:r w:rsidR="00DB14E4" w:rsidRPr="00DB14E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914D6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утвержда</w:t>
      </w:r>
      <w:r w:rsidR="00144995" w:rsidRPr="005178D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DB14E4">
        <w:rPr>
          <w:rFonts w:ascii="Times New Roman" w:eastAsia="Times New Roman" w:hAnsi="Times New Roman"/>
          <w:sz w:val="26"/>
          <w:szCs w:val="26"/>
          <w:lang w:eastAsia="ru-RU"/>
        </w:rPr>
        <w:t xml:space="preserve">т состав жюри, которое </w:t>
      </w:r>
      <w:r w:rsidR="00DB14E4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ет победителя </w:t>
      </w:r>
      <w:r w:rsidR="00DB14E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зультатам прохождения </w:t>
      </w:r>
      <w:r w:rsidR="00DB14E4"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этапов конкурса</w:t>
      </w:r>
      <w:r w:rsidR="00DB14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33CE" w:rsidRPr="005178D5" w:rsidRDefault="00EB49F7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Победителем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фестиваля - конкурса считается участник, набравший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большее число баллов. Далее места распределяются по убывающей бальной шкале. </w:t>
      </w:r>
      <w:r w:rsidR="00CC33CE" w:rsidRP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 равенстве оч</w:t>
      </w:r>
      <w:r w:rsidRP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ов</w:t>
      </w:r>
      <w:r w:rsid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</w:t>
      </w:r>
      <w:r w:rsidRP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преимущество имеет участник</w:t>
      </w:r>
      <w:r w:rsidR="00CC33CE" w:rsidRP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, </w:t>
      </w:r>
      <w:r w:rsidRP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казавший</w:t>
      </w:r>
      <w:r w:rsidR="00CC33CE" w:rsidRPr="00DB14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лучший результат в ПДД.</w:t>
      </w:r>
      <w:r w:rsidR="00CC33CE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747F" w:rsidRPr="00526ADB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6A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бедители и призер</w:t>
      </w:r>
      <w:r w:rsidR="00EB49F7" w:rsidRPr="00526ADB">
        <w:rPr>
          <w:rFonts w:ascii="Times New Roman" w:eastAsia="Times New Roman" w:hAnsi="Times New Roman"/>
          <w:sz w:val="26"/>
          <w:szCs w:val="26"/>
          <w:lang w:eastAsia="ru-RU"/>
        </w:rPr>
        <w:t>ы каждой номинации награждаются</w:t>
      </w:r>
      <w:r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14E4" w:rsidRPr="00526ADB">
        <w:rPr>
          <w:rFonts w:ascii="Times New Roman" w:eastAsia="Times New Roman" w:hAnsi="Times New Roman"/>
          <w:sz w:val="26"/>
          <w:szCs w:val="26"/>
          <w:lang w:eastAsia="ru-RU"/>
        </w:rPr>
        <w:t>дипломами и</w:t>
      </w:r>
      <w:r w:rsidR="008C7880"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 ценным</w:t>
      </w:r>
      <w:r w:rsidR="00DB14E4" w:rsidRPr="00526ADB">
        <w:rPr>
          <w:rFonts w:ascii="Times New Roman" w:eastAsia="Times New Roman" w:hAnsi="Times New Roman"/>
          <w:sz w:val="26"/>
          <w:szCs w:val="26"/>
          <w:lang w:eastAsia="ru-RU"/>
        </w:rPr>
        <w:t>и приза</w:t>
      </w:r>
      <w:r w:rsidR="008C7880" w:rsidRPr="00526AD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DB14E4"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и. </w:t>
      </w:r>
      <w:r w:rsidR="00303572" w:rsidRPr="00526ADB">
        <w:rPr>
          <w:rFonts w:ascii="Times New Roman" w:eastAsia="Times New Roman" w:hAnsi="Times New Roman"/>
          <w:sz w:val="26"/>
          <w:szCs w:val="26"/>
          <w:lang w:eastAsia="ru-RU"/>
        </w:rPr>
        <w:t>Остальные</w:t>
      </w:r>
      <w:r w:rsidR="00EB49F7"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и</w:t>
      </w:r>
      <w:r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0BA4" w:rsidRPr="00526ADB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ждаются </w:t>
      </w:r>
      <w:r w:rsidR="00303572" w:rsidRPr="00526ADB">
        <w:rPr>
          <w:rFonts w:ascii="Times New Roman" w:eastAsia="Times New Roman" w:hAnsi="Times New Roman"/>
          <w:sz w:val="26"/>
          <w:szCs w:val="26"/>
          <w:lang w:eastAsia="ru-RU"/>
        </w:rPr>
        <w:t>сертификатами на бесплатную мойку авто</w:t>
      </w:r>
      <w:r w:rsidR="00144995" w:rsidRPr="00526AD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C33CE" w:rsidRPr="005178D5" w:rsidRDefault="00D12948" w:rsidP="00D12948">
      <w:pPr>
        <w:spacing w:after="60" w:line="312" w:lineRule="atLeast"/>
        <w:ind w:left="-426" w:firstLine="14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CC33CE" w:rsidRPr="005178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Дополнительная информация</w:t>
      </w:r>
    </w:p>
    <w:p w:rsidR="00891C27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участия и регистрации на участие в конкурсе обращаться по </w:t>
      </w:r>
      <w:r w:rsidR="00891C27">
        <w:rPr>
          <w:rFonts w:ascii="Times New Roman" w:eastAsia="Times New Roman" w:hAnsi="Times New Roman"/>
          <w:sz w:val="26"/>
          <w:szCs w:val="26"/>
          <w:lang w:eastAsia="ru-RU"/>
        </w:rPr>
        <w:t>тел.:</w:t>
      </w:r>
    </w:p>
    <w:p w:rsidR="00891C27" w:rsidRDefault="004F1F40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91C27">
        <w:rPr>
          <w:rFonts w:ascii="Times New Roman" w:eastAsia="Times New Roman" w:hAnsi="Times New Roman"/>
          <w:sz w:val="26"/>
          <w:szCs w:val="26"/>
          <w:lang w:eastAsia="ru-RU"/>
        </w:rPr>
        <w:t>31(51)2-12-</w:t>
      </w:r>
      <w:r w:rsidR="00303572" w:rsidRPr="005178D5">
        <w:rPr>
          <w:rFonts w:ascii="Times New Roman" w:eastAsia="Times New Roman" w:hAnsi="Times New Roman"/>
          <w:sz w:val="26"/>
          <w:szCs w:val="26"/>
          <w:lang w:eastAsia="ru-RU"/>
        </w:rPr>
        <w:t>75 или 89</w:t>
      </w:r>
      <w:r w:rsidR="004B4849">
        <w:rPr>
          <w:rFonts w:ascii="Times New Roman" w:eastAsia="Times New Roman" w:hAnsi="Times New Roman"/>
          <w:sz w:val="26"/>
          <w:szCs w:val="26"/>
          <w:lang w:eastAsia="ru-RU"/>
        </w:rPr>
        <w:t>52 470 18 79.</w:t>
      </w:r>
    </w:p>
    <w:p w:rsidR="00CC33CE" w:rsidRPr="005178D5" w:rsidRDefault="00CC33CE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Оргкомитет конкурса оставляет за собой право вносить дополнения и изменения в настоящее Положение.</w:t>
      </w:r>
    </w:p>
    <w:p w:rsidR="008C7880" w:rsidRPr="005178D5" w:rsidRDefault="008C7880" w:rsidP="005178D5">
      <w:pPr>
        <w:spacing w:after="6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2319F6" w:rsidRPr="005178D5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Default="002319F6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87A" w:rsidRPr="005178D5" w:rsidRDefault="00C9787A" w:rsidP="005178D5">
      <w:pPr>
        <w:spacing w:after="0" w:line="312" w:lineRule="atLeast"/>
        <w:ind w:left="-426" w:firstLine="14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572" w:rsidRPr="005178D5" w:rsidRDefault="00303572" w:rsidP="005178D5">
      <w:pPr>
        <w:spacing w:after="0" w:line="312" w:lineRule="atLeast"/>
        <w:ind w:left="-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572" w:rsidRPr="005178D5" w:rsidRDefault="00303572" w:rsidP="005178D5">
      <w:pPr>
        <w:spacing w:after="0" w:line="312" w:lineRule="atLeast"/>
        <w:ind w:left="-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ЗАЯ В К А</w:t>
      </w:r>
    </w:p>
    <w:p w:rsidR="002319F6" w:rsidRPr="005178D5" w:rsidRDefault="002319F6" w:rsidP="005178D5">
      <w:pPr>
        <w:spacing w:after="0" w:line="312" w:lineRule="atLeast"/>
        <w:ind w:left="-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proofErr w:type="gramEnd"/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ие в </w:t>
      </w:r>
      <w:r w:rsidR="00303572"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естивале - </w:t>
      </w:r>
      <w:r w:rsidRPr="005178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курсе </w:t>
      </w:r>
      <w:r w:rsidR="00AE3499" w:rsidRPr="00AE349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AE3499" w:rsidRPr="00AE34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ТОЛЕДИ - 2019</w:t>
      </w:r>
      <w:r w:rsidR="00AE3499" w:rsidRPr="00AE349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Фамилия ________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Имя ____________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Отчество ________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Место жительства 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Водительское удостоверение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Стаж вождения ___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Марка автомобиля 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Гос. регистрационный знак автомобиля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Контактный телефон 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(</w:t>
      </w:r>
      <w:proofErr w:type="gramStart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домашний</w:t>
      </w:r>
      <w:proofErr w:type="gramEnd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+ сотовый)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Я, ___________________________________________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подтверждаю</w:t>
      </w:r>
      <w:proofErr w:type="gramEnd"/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 участие в </w:t>
      </w:r>
      <w:r w:rsidR="00303572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е -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е </w:t>
      </w:r>
      <w:r w:rsidR="00AE3499" w:rsidRPr="00AE349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E3499" w:rsidRPr="00AE3499">
        <w:rPr>
          <w:rFonts w:ascii="Times New Roman" w:eastAsia="Times New Roman" w:hAnsi="Times New Roman"/>
          <w:bCs/>
          <w:sz w:val="26"/>
          <w:szCs w:val="26"/>
          <w:lang w:eastAsia="ru-RU"/>
        </w:rPr>
        <w:t>АВТОЛЕДИ - 2019</w:t>
      </w:r>
      <w:r w:rsidR="00AE3499" w:rsidRPr="00AE349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C66E1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3572" w:rsidRPr="005178D5">
        <w:rPr>
          <w:rFonts w:ascii="Times New Roman" w:eastAsia="Times New Roman" w:hAnsi="Times New Roman"/>
          <w:sz w:val="26"/>
          <w:szCs w:val="26"/>
          <w:lang w:eastAsia="ru-RU"/>
        </w:rPr>
        <w:t>и согласен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со всеми условиями проведения данного </w:t>
      </w:r>
      <w:r w:rsidR="00303572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я -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. Принимаю условия проведения </w:t>
      </w:r>
      <w:r w:rsidR="00303572"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фестиваля -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>конкурса и его регламент. Освобождаю Организатора от ответственности за возможные убытки и ущерб, нанесенные во время конкурса самому участнику и его имуществу, так и за убытки и ущерб, причиненный участником третьим лицам и их имуществу в случаях нарушения мною техники безопасности и ПДД.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__________                           </w:t>
      </w:r>
      <w:r w:rsidR="00AE349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178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Подпись ____________</w:t>
      </w:r>
    </w:p>
    <w:p w:rsidR="002319F6" w:rsidRPr="005178D5" w:rsidRDefault="002319F6" w:rsidP="005178D5">
      <w:pPr>
        <w:spacing w:after="0" w:line="312" w:lineRule="atLeast"/>
        <w:ind w:left="-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19F6" w:rsidRPr="005178D5" w:rsidSect="002A63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47B"/>
    <w:multiLevelType w:val="multilevel"/>
    <w:tmpl w:val="0F0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B1AFE"/>
    <w:multiLevelType w:val="hybridMultilevel"/>
    <w:tmpl w:val="E6281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40325"/>
    <w:multiLevelType w:val="multilevel"/>
    <w:tmpl w:val="ACB4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E0609"/>
    <w:multiLevelType w:val="multilevel"/>
    <w:tmpl w:val="5E9A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46046"/>
    <w:multiLevelType w:val="multilevel"/>
    <w:tmpl w:val="326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782DBE"/>
    <w:multiLevelType w:val="multilevel"/>
    <w:tmpl w:val="2346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92F5E"/>
    <w:multiLevelType w:val="hybridMultilevel"/>
    <w:tmpl w:val="A4A27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13E9C"/>
    <w:multiLevelType w:val="multilevel"/>
    <w:tmpl w:val="4502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A0B3A"/>
    <w:multiLevelType w:val="hybridMultilevel"/>
    <w:tmpl w:val="C0CA9C9C"/>
    <w:lvl w:ilvl="0" w:tplc="AA82C17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7B4901FF"/>
    <w:multiLevelType w:val="multilevel"/>
    <w:tmpl w:val="B13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0FB"/>
    <w:rsid w:val="0000196C"/>
    <w:rsid w:val="0000296B"/>
    <w:rsid w:val="000039CE"/>
    <w:rsid w:val="00011466"/>
    <w:rsid w:val="0001217D"/>
    <w:rsid w:val="00014FF0"/>
    <w:rsid w:val="00014FF6"/>
    <w:rsid w:val="00015747"/>
    <w:rsid w:val="00015E2C"/>
    <w:rsid w:val="00015EC1"/>
    <w:rsid w:val="00015ECF"/>
    <w:rsid w:val="00017471"/>
    <w:rsid w:val="00021230"/>
    <w:rsid w:val="00021474"/>
    <w:rsid w:val="00021969"/>
    <w:rsid w:val="00022967"/>
    <w:rsid w:val="00023FFF"/>
    <w:rsid w:val="00024427"/>
    <w:rsid w:val="0002470E"/>
    <w:rsid w:val="0002520A"/>
    <w:rsid w:val="000252CC"/>
    <w:rsid w:val="00025B13"/>
    <w:rsid w:val="00026143"/>
    <w:rsid w:val="00026F17"/>
    <w:rsid w:val="00027FB4"/>
    <w:rsid w:val="000300E5"/>
    <w:rsid w:val="00030925"/>
    <w:rsid w:val="00030F20"/>
    <w:rsid w:val="000310CF"/>
    <w:rsid w:val="000312F5"/>
    <w:rsid w:val="00035400"/>
    <w:rsid w:val="00035C35"/>
    <w:rsid w:val="00036DCD"/>
    <w:rsid w:val="00037203"/>
    <w:rsid w:val="00037943"/>
    <w:rsid w:val="00037B6D"/>
    <w:rsid w:val="00041520"/>
    <w:rsid w:val="000415BB"/>
    <w:rsid w:val="000426FC"/>
    <w:rsid w:val="00042DD1"/>
    <w:rsid w:val="00043E3A"/>
    <w:rsid w:val="00046F3A"/>
    <w:rsid w:val="00047A97"/>
    <w:rsid w:val="00047B93"/>
    <w:rsid w:val="00051F14"/>
    <w:rsid w:val="00052E94"/>
    <w:rsid w:val="000538F9"/>
    <w:rsid w:val="0005416D"/>
    <w:rsid w:val="00054D5E"/>
    <w:rsid w:val="00055E44"/>
    <w:rsid w:val="00055E8B"/>
    <w:rsid w:val="00056BCE"/>
    <w:rsid w:val="000570C0"/>
    <w:rsid w:val="000570E3"/>
    <w:rsid w:val="00057452"/>
    <w:rsid w:val="00057C54"/>
    <w:rsid w:val="00057E8F"/>
    <w:rsid w:val="000605D7"/>
    <w:rsid w:val="00060E8A"/>
    <w:rsid w:val="0006141B"/>
    <w:rsid w:val="000615F5"/>
    <w:rsid w:val="000618F8"/>
    <w:rsid w:val="0006323D"/>
    <w:rsid w:val="00063843"/>
    <w:rsid w:val="00063A5C"/>
    <w:rsid w:val="00064AB2"/>
    <w:rsid w:val="00064F7B"/>
    <w:rsid w:val="00065C41"/>
    <w:rsid w:val="00066AA4"/>
    <w:rsid w:val="00066C97"/>
    <w:rsid w:val="00066FE0"/>
    <w:rsid w:val="00070022"/>
    <w:rsid w:val="000713D8"/>
    <w:rsid w:val="00071469"/>
    <w:rsid w:val="0007259C"/>
    <w:rsid w:val="0007335E"/>
    <w:rsid w:val="00073D1F"/>
    <w:rsid w:val="00074B8F"/>
    <w:rsid w:val="00074C37"/>
    <w:rsid w:val="000754B7"/>
    <w:rsid w:val="00076129"/>
    <w:rsid w:val="0007675D"/>
    <w:rsid w:val="00076A32"/>
    <w:rsid w:val="000771BE"/>
    <w:rsid w:val="0008082D"/>
    <w:rsid w:val="00083191"/>
    <w:rsid w:val="00084AB7"/>
    <w:rsid w:val="00084C2C"/>
    <w:rsid w:val="00086E60"/>
    <w:rsid w:val="000873DF"/>
    <w:rsid w:val="00087598"/>
    <w:rsid w:val="0008779B"/>
    <w:rsid w:val="00087CE6"/>
    <w:rsid w:val="000902E4"/>
    <w:rsid w:val="0009033A"/>
    <w:rsid w:val="000914D6"/>
    <w:rsid w:val="000915AE"/>
    <w:rsid w:val="00091828"/>
    <w:rsid w:val="00091C70"/>
    <w:rsid w:val="000921FE"/>
    <w:rsid w:val="00092AA3"/>
    <w:rsid w:val="00093159"/>
    <w:rsid w:val="0009437D"/>
    <w:rsid w:val="00094A1D"/>
    <w:rsid w:val="000952C3"/>
    <w:rsid w:val="000956EC"/>
    <w:rsid w:val="00096704"/>
    <w:rsid w:val="00096AED"/>
    <w:rsid w:val="00096B73"/>
    <w:rsid w:val="000972B1"/>
    <w:rsid w:val="000A2535"/>
    <w:rsid w:val="000A262E"/>
    <w:rsid w:val="000A2640"/>
    <w:rsid w:val="000A36D5"/>
    <w:rsid w:val="000A4545"/>
    <w:rsid w:val="000A5675"/>
    <w:rsid w:val="000A5B3A"/>
    <w:rsid w:val="000A6913"/>
    <w:rsid w:val="000A777C"/>
    <w:rsid w:val="000B0889"/>
    <w:rsid w:val="000B2311"/>
    <w:rsid w:val="000B26C5"/>
    <w:rsid w:val="000B61E8"/>
    <w:rsid w:val="000B66E0"/>
    <w:rsid w:val="000B74E1"/>
    <w:rsid w:val="000C288C"/>
    <w:rsid w:val="000C3A18"/>
    <w:rsid w:val="000C3B2D"/>
    <w:rsid w:val="000C3CE3"/>
    <w:rsid w:val="000C5120"/>
    <w:rsid w:val="000C60FB"/>
    <w:rsid w:val="000C6766"/>
    <w:rsid w:val="000C76F7"/>
    <w:rsid w:val="000C7910"/>
    <w:rsid w:val="000D04BC"/>
    <w:rsid w:val="000D0DE0"/>
    <w:rsid w:val="000D16E5"/>
    <w:rsid w:val="000D397B"/>
    <w:rsid w:val="000D4226"/>
    <w:rsid w:val="000D522A"/>
    <w:rsid w:val="000D528D"/>
    <w:rsid w:val="000D5BB9"/>
    <w:rsid w:val="000D5E62"/>
    <w:rsid w:val="000D7110"/>
    <w:rsid w:val="000D71E2"/>
    <w:rsid w:val="000E06C3"/>
    <w:rsid w:val="000E1976"/>
    <w:rsid w:val="000E1BB1"/>
    <w:rsid w:val="000E1E88"/>
    <w:rsid w:val="000E2286"/>
    <w:rsid w:val="000E2395"/>
    <w:rsid w:val="000E3045"/>
    <w:rsid w:val="000E3D40"/>
    <w:rsid w:val="000E47EF"/>
    <w:rsid w:val="000E490D"/>
    <w:rsid w:val="000E4D6D"/>
    <w:rsid w:val="000E5031"/>
    <w:rsid w:val="000E6C8B"/>
    <w:rsid w:val="000E7E85"/>
    <w:rsid w:val="000F03DE"/>
    <w:rsid w:val="000F144A"/>
    <w:rsid w:val="000F18F5"/>
    <w:rsid w:val="000F27FD"/>
    <w:rsid w:val="000F2F88"/>
    <w:rsid w:val="000F373A"/>
    <w:rsid w:val="000F53C1"/>
    <w:rsid w:val="000F5ACA"/>
    <w:rsid w:val="000F6594"/>
    <w:rsid w:val="000F6945"/>
    <w:rsid w:val="000F7321"/>
    <w:rsid w:val="000F7553"/>
    <w:rsid w:val="000F7EFA"/>
    <w:rsid w:val="001003C9"/>
    <w:rsid w:val="00100D24"/>
    <w:rsid w:val="00101CAB"/>
    <w:rsid w:val="001023AE"/>
    <w:rsid w:val="001027C3"/>
    <w:rsid w:val="00104C2A"/>
    <w:rsid w:val="00105B09"/>
    <w:rsid w:val="0010618E"/>
    <w:rsid w:val="00106EA4"/>
    <w:rsid w:val="0010754E"/>
    <w:rsid w:val="00107713"/>
    <w:rsid w:val="001101B8"/>
    <w:rsid w:val="00110FF6"/>
    <w:rsid w:val="001228DF"/>
    <w:rsid w:val="001238A2"/>
    <w:rsid w:val="001238B2"/>
    <w:rsid w:val="00125753"/>
    <w:rsid w:val="001269E1"/>
    <w:rsid w:val="00127A95"/>
    <w:rsid w:val="00127D96"/>
    <w:rsid w:val="0013123D"/>
    <w:rsid w:val="001318DC"/>
    <w:rsid w:val="0013475E"/>
    <w:rsid w:val="001349AB"/>
    <w:rsid w:val="001349B9"/>
    <w:rsid w:val="00134BF5"/>
    <w:rsid w:val="00136F3F"/>
    <w:rsid w:val="001370FF"/>
    <w:rsid w:val="001408B7"/>
    <w:rsid w:val="00140D70"/>
    <w:rsid w:val="001419D0"/>
    <w:rsid w:val="00141CAC"/>
    <w:rsid w:val="00142A0D"/>
    <w:rsid w:val="00142E63"/>
    <w:rsid w:val="001433E5"/>
    <w:rsid w:val="001434C1"/>
    <w:rsid w:val="001438DF"/>
    <w:rsid w:val="001438EA"/>
    <w:rsid w:val="00144995"/>
    <w:rsid w:val="00144D8C"/>
    <w:rsid w:val="00144F0B"/>
    <w:rsid w:val="001455A1"/>
    <w:rsid w:val="00145CD7"/>
    <w:rsid w:val="001461CA"/>
    <w:rsid w:val="001475C6"/>
    <w:rsid w:val="001509D4"/>
    <w:rsid w:val="00150B37"/>
    <w:rsid w:val="00151038"/>
    <w:rsid w:val="001516AA"/>
    <w:rsid w:val="00152D95"/>
    <w:rsid w:val="001531BE"/>
    <w:rsid w:val="0015416F"/>
    <w:rsid w:val="00155D09"/>
    <w:rsid w:val="0015636E"/>
    <w:rsid w:val="001566D9"/>
    <w:rsid w:val="0016022F"/>
    <w:rsid w:val="001608DF"/>
    <w:rsid w:val="00160CEE"/>
    <w:rsid w:val="001611C1"/>
    <w:rsid w:val="00162614"/>
    <w:rsid w:val="00162876"/>
    <w:rsid w:val="0016392A"/>
    <w:rsid w:val="00163C9B"/>
    <w:rsid w:val="00163CB3"/>
    <w:rsid w:val="0016531A"/>
    <w:rsid w:val="001654E9"/>
    <w:rsid w:val="00166ABE"/>
    <w:rsid w:val="00166E6F"/>
    <w:rsid w:val="001673BB"/>
    <w:rsid w:val="00170077"/>
    <w:rsid w:val="0017123C"/>
    <w:rsid w:val="00171A51"/>
    <w:rsid w:val="00171B53"/>
    <w:rsid w:val="0017358F"/>
    <w:rsid w:val="001736A9"/>
    <w:rsid w:val="00174663"/>
    <w:rsid w:val="00174736"/>
    <w:rsid w:val="00176852"/>
    <w:rsid w:val="00177EAA"/>
    <w:rsid w:val="00180101"/>
    <w:rsid w:val="00180A5E"/>
    <w:rsid w:val="00180F85"/>
    <w:rsid w:val="0018147F"/>
    <w:rsid w:val="001825CD"/>
    <w:rsid w:val="00183874"/>
    <w:rsid w:val="00183BFD"/>
    <w:rsid w:val="00183C4E"/>
    <w:rsid w:val="00184819"/>
    <w:rsid w:val="001849B2"/>
    <w:rsid w:val="001850FE"/>
    <w:rsid w:val="001854FC"/>
    <w:rsid w:val="00185BA1"/>
    <w:rsid w:val="00185DEC"/>
    <w:rsid w:val="00186B4A"/>
    <w:rsid w:val="0018747E"/>
    <w:rsid w:val="00187523"/>
    <w:rsid w:val="001876A1"/>
    <w:rsid w:val="001905F8"/>
    <w:rsid w:val="00190E45"/>
    <w:rsid w:val="00191F05"/>
    <w:rsid w:val="0019282E"/>
    <w:rsid w:val="00192D11"/>
    <w:rsid w:val="00193359"/>
    <w:rsid w:val="00193489"/>
    <w:rsid w:val="001935C3"/>
    <w:rsid w:val="00193650"/>
    <w:rsid w:val="00193AF6"/>
    <w:rsid w:val="00193C54"/>
    <w:rsid w:val="00194D0B"/>
    <w:rsid w:val="00194DF3"/>
    <w:rsid w:val="0019568E"/>
    <w:rsid w:val="00195804"/>
    <w:rsid w:val="0019596F"/>
    <w:rsid w:val="00195F1F"/>
    <w:rsid w:val="0019682A"/>
    <w:rsid w:val="00196C21"/>
    <w:rsid w:val="00196FBB"/>
    <w:rsid w:val="00197133"/>
    <w:rsid w:val="001A0E85"/>
    <w:rsid w:val="001A1419"/>
    <w:rsid w:val="001A1E91"/>
    <w:rsid w:val="001A3454"/>
    <w:rsid w:val="001A474E"/>
    <w:rsid w:val="001A5066"/>
    <w:rsid w:val="001A5293"/>
    <w:rsid w:val="001A5939"/>
    <w:rsid w:val="001A5A02"/>
    <w:rsid w:val="001A5CBF"/>
    <w:rsid w:val="001A628C"/>
    <w:rsid w:val="001A65A3"/>
    <w:rsid w:val="001A6E3E"/>
    <w:rsid w:val="001A7863"/>
    <w:rsid w:val="001B158E"/>
    <w:rsid w:val="001B15BE"/>
    <w:rsid w:val="001B184D"/>
    <w:rsid w:val="001B1BFF"/>
    <w:rsid w:val="001B23F3"/>
    <w:rsid w:val="001B2951"/>
    <w:rsid w:val="001B31A4"/>
    <w:rsid w:val="001B4316"/>
    <w:rsid w:val="001B499E"/>
    <w:rsid w:val="001B4E1B"/>
    <w:rsid w:val="001B535F"/>
    <w:rsid w:val="001B6537"/>
    <w:rsid w:val="001B6A9F"/>
    <w:rsid w:val="001C1323"/>
    <w:rsid w:val="001C1B8B"/>
    <w:rsid w:val="001C1E1E"/>
    <w:rsid w:val="001C27C0"/>
    <w:rsid w:val="001C2901"/>
    <w:rsid w:val="001C2C1A"/>
    <w:rsid w:val="001C2DC9"/>
    <w:rsid w:val="001C3C99"/>
    <w:rsid w:val="001C680E"/>
    <w:rsid w:val="001C6E4C"/>
    <w:rsid w:val="001C7C0A"/>
    <w:rsid w:val="001C7C9D"/>
    <w:rsid w:val="001D0C3C"/>
    <w:rsid w:val="001D1977"/>
    <w:rsid w:val="001D1D33"/>
    <w:rsid w:val="001D247D"/>
    <w:rsid w:val="001D2C9B"/>
    <w:rsid w:val="001D2F9D"/>
    <w:rsid w:val="001D3143"/>
    <w:rsid w:val="001D397D"/>
    <w:rsid w:val="001D42DC"/>
    <w:rsid w:val="001D4F5F"/>
    <w:rsid w:val="001D6C5D"/>
    <w:rsid w:val="001D6D3C"/>
    <w:rsid w:val="001D6EB1"/>
    <w:rsid w:val="001D720C"/>
    <w:rsid w:val="001D754A"/>
    <w:rsid w:val="001E026A"/>
    <w:rsid w:val="001E0CFD"/>
    <w:rsid w:val="001E0D0B"/>
    <w:rsid w:val="001E1625"/>
    <w:rsid w:val="001E1797"/>
    <w:rsid w:val="001E20E3"/>
    <w:rsid w:val="001E3E3C"/>
    <w:rsid w:val="001E4E63"/>
    <w:rsid w:val="001E692F"/>
    <w:rsid w:val="001F0279"/>
    <w:rsid w:val="001F02F2"/>
    <w:rsid w:val="001F19CE"/>
    <w:rsid w:val="001F1DBC"/>
    <w:rsid w:val="001F37C8"/>
    <w:rsid w:val="001F406F"/>
    <w:rsid w:val="001F5015"/>
    <w:rsid w:val="001F5B39"/>
    <w:rsid w:val="001F6326"/>
    <w:rsid w:val="001F6FAD"/>
    <w:rsid w:val="00200B08"/>
    <w:rsid w:val="00200EC0"/>
    <w:rsid w:val="0020183B"/>
    <w:rsid w:val="00201B83"/>
    <w:rsid w:val="00202F3D"/>
    <w:rsid w:val="00203FA3"/>
    <w:rsid w:val="00205A73"/>
    <w:rsid w:val="00205CCF"/>
    <w:rsid w:val="00205E18"/>
    <w:rsid w:val="0020761B"/>
    <w:rsid w:val="002109F7"/>
    <w:rsid w:val="002115DF"/>
    <w:rsid w:val="00211875"/>
    <w:rsid w:val="00211F25"/>
    <w:rsid w:val="00213C81"/>
    <w:rsid w:val="00213DC7"/>
    <w:rsid w:val="00215EC8"/>
    <w:rsid w:val="00216228"/>
    <w:rsid w:val="00217315"/>
    <w:rsid w:val="00217E7E"/>
    <w:rsid w:val="0022075B"/>
    <w:rsid w:val="00220799"/>
    <w:rsid w:val="00220858"/>
    <w:rsid w:val="00220FCD"/>
    <w:rsid w:val="00221601"/>
    <w:rsid w:val="002218B8"/>
    <w:rsid w:val="00221A74"/>
    <w:rsid w:val="00222749"/>
    <w:rsid w:val="00223140"/>
    <w:rsid w:val="00223608"/>
    <w:rsid w:val="00224B3A"/>
    <w:rsid w:val="00224EED"/>
    <w:rsid w:val="00224F67"/>
    <w:rsid w:val="00225A0D"/>
    <w:rsid w:val="00225CEB"/>
    <w:rsid w:val="00227E6F"/>
    <w:rsid w:val="002303F2"/>
    <w:rsid w:val="002317BC"/>
    <w:rsid w:val="002319F6"/>
    <w:rsid w:val="00231A3D"/>
    <w:rsid w:val="00231F94"/>
    <w:rsid w:val="002326D0"/>
    <w:rsid w:val="00232BE2"/>
    <w:rsid w:val="0023454E"/>
    <w:rsid w:val="002370B9"/>
    <w:rsid w:val="00240D5B"/>
    <w:rsid w:val="00240FF3"/>
    <w:rsid w:val="00241509"/>
    <w:rsid w:val="0024160B"/>
    <w:rsid w:val="00241BA9"/>
    <w:rsid w:val="002426E4"/>
    <w:rsid w:val="00242A39"/>
    <w:rsid w:val="00243373"/>
    <w:rsid w:val="00243595"/>
    <w:rsid w:val="00243C76"/>
    <w:rsid w:val="00244659"/>
    <w:rsid w:val="0024561F"/>
    <w:rsid w:val="00246C8D"/>
    <w:rsid w:val="002475D3"/>
    <w:rsid w:val="002502BC"/>
    <w:rsid w:val="00250566"/>
    <w:rsid w:val="002521D7"/>
    <w:rsid w:val="002525DF"/>
    <w:rsid w:val="00253BC3"/>
    <w:rsid w:val="00254B8A"/>
    <w:rsid w:val="00254E8A"/>
    <w:rsid w:val="00255D1B"/>
    <w:rsid w:val="00255EA6"/>
    <w:rsid w:val="00255F21"/>
    <w:rsid w:val="0025657C"/>
    <w:rsid w:val="00256F37"/>
    <w:rsid w:val="00257A59"/>
    <w:rsid w:val="00260E4B"/>
    <w:rsid w:val="002620B0"/>
    <w:rsid w:val="00262772"/>
    <w:rsid w:val="00263221"/>
    <w:rsid w:val="00263A23"/>
    <w:rsid w:val="00264463"/>
    <w:rsid w:val="0026450A"/>
    <w:rsid w:val="002653CF"/>
    <w:rsid w:val="002655F0"/>
    <w:rsid w:val="002663BA"/>
    <w:rsid w:val="002669D5"/>
    <w:rsid w:val="00267092"/>
    <w:rsid w:val="002672E4"/>
    <w:rsid w:val="00267661"/>
    <w:rsid w:val="0026766C"/>
    <w:rsid w:val="00270343"/>
    <w:rsid w:val="002704A7"/>
    <w:rsid w:val="00270B4D"/>
    <w:rsid w:val="0027142C"/>
    <w:rsid w:val="00271C43"/>
    <w:rsid w:val="00271CBD"/>
    <w:rsid w:val="00272B1B"/>
    <w:rsid w:val="00272DA5"/>
    <w:rsid w:val="0027402A"/>
    <w:rsid w:val="0027425B"/>
    <w:rsid w:val="002742AF"/>
    <w:rsid w:val="00274597"/>
    <w:rsid w:val="002745D8"/>
    <w:rsid w:val="0027481B"/>
    <w:rsid w:val="0027528A"/>
    <w:rsid w:val="0027557C"/>
    <w:rsid w:val="00276533"/>
    <w:rsid w:val="00276A13"/>
    <w:rsid w:val="002775E8"/>
    <w:rsid w:val="002779AA"/>
    <w:rsid w:val="00281C38"/>
    <w:rsid w:val="00283AB5"/>
    <w:rsid w:val="00283F11"/>
    <w:rsid w:val="00290643"/>
    <w:rsid w:val="002906E6"/>
    <w:rsid w:val="00290F4F"/>
    <w:rsid w:val="0029121D"/>
    <w:rsid w:val="0029132D"/>
    <w:rsid w:val="00291471"/>
    <w:rsid w:val="0029176A"/>
    <w:rsid w:val="002928CF"/>
    <w:rsid w:val="00293408"/>
    <w:rsid w:val="00293C3E"/>
    <w:rsid w:val="00295157"/>
    <w:rsid w:val="002957D0"/>
    <w:rsid w:val="002965BB"/>
    <w:rsid w:val="00296B9D"/>
    <w:rsid w:val="00297159"/>
    <w:rsid w:val="00297464"/>
    <w:rsid w:val="00297D04"/>
    <w:rsid w:val="002A04C5"/>
    <w:rsid w:val="002A0ABB"/>
    <w:rsid w:val="002A2CC6"/>
    <w:rsid w:val="002A4D29"/>
    <w:rsid w:val="002A5913"/>
    <w:rsid w:val="002A6366"/>
    <w:rsid w:val="002A63B8"/>
    <w:rsid w:val="002A64CE"/>
    <w:rsid w:val="002A73CD"/>
    <w:rsid w:val="002B005A"/>
    <w:rsid w:val="002B09BF"/>
    <w:rsid w:val="002B2BAE"/>
    <w:rsid w:val="002B3CBB"/>
    <w:rsid w:val="002B4491"/>
    <w:rsid w:val="002B45F5"/>
    <w:rsid w:val="002B6417"/>
    <w:rsid w:val="002B655F"/>
    <w:rsid w:val="002B699F"/>
    <w:rsid w:val="002B7115"/>
    <w:rsid w:val="002B7687"/>
    <w:rsid w:val="002C0CD6"/>
    <w:rsid w:val="002C0E43"/>
    <w:rsid w:val="002C1B71"/>
    <w:rsid w:val="002C3071"/>
    <w:rsid w:val="002C3982"/>
    <w:rsid w:val="002C633D"/>
    <w:rsid w:val="002C6E24"/>
    <w:rsid w:val="002C7652"/>
    <w:rsid w:val="002C7CBE"/>
    <w:rsid w:val="002D0D73"/>
    <w:rsid w:val="002D14EF"/>
    <w:rsid w:val="002D1793"/>
    <w:rsid w:val="002D1CE6"/>
    <w:rsid w:val="002D24B6"/>
    <w:rsid w:val="002D2DEB"/>
    <w:rsid w:val="002D30B1"/>
    <w:rsid w:val="002D459F"/>
    <w:rsid w:val="002D45EB"/>
    <w:rsid w:val="002D4F1C"/>
    <w:rsid w:val="002D5F95"/>
    <w:rsid w:val="002D639D"/>
    <w:rsid w:val="002D6433"/>
    <w:rsid w:val="002D678B"/>
    <w:rsid w:val="002D7981"/>
    <w:rsid w:val="002E036E"/>
    <w:rsid w:val="002E10F5"/>
    <w:rsid w:val="002E1314"/>
    <w:rsid w:val="002E3366"/>
    <w:rsid w:val="002E42A5"/>
    <w:rsid w:val="002E4D2C"/>
    <w:rsid w:val="002E4DFA"/>
    <w:rsid w:val="002E530A"/>
    <w:rsid w:val="002E530C"/>
    <w:rsid w:val="002E53F1"/>
    <w:rsid w:val="002E6272"/>
    <w:rsid w:val="002E6402"/>
    <w:rsid w:val="002E6634"/>
    <w:rsid w:val="002E6FAC"/>
    <w:rsid w:val="002E72D4"/>
    <w:rsid w:val="002F0CAF"/>
    <w:rsid w:val="002F10D5"/>
    <w:rsid w:val="002F1607"/>
    <w:rsid w:val="002F1AB6"/>
    <w:rsid w:val="002F1BA0"/>
    <w:rsid w:val="002F1F55"/>
    <w:rsid w:val="002F35A7"/>
    <w:rsid w:val="002F4C09"/>
    <w:rsid w:val="002F60D3"/>
    <w:rsid w:val="002F60ED"/>
    <w:rsid w:val="002F733D"/>
    <w:rsid w:val="002F7818"/>
    <w:rsid w:val="002F7BAD"/>
    <w:rsid w:val="003004E1"/>
    <w:rsid w:val="003018BD"/>
    <w:rsid w:val="00301AC5"/>
    <w:rsid w:val="00302084"/>
    <w:rsid w:val="0030229C"/>
    <w:rsid w:val="00302ED8"/>
    <w:rsid w:val="00303572"/>
    <w:rsid w:val="00303AC8"/>
    <w:rsid w:val="00303E3F"/>
    <w:rsid w:val="00304E40"/>
    <w:rsid w:val="0030509A"/>
    <w:rsid w:val="00305A98"/>
    <w:rsid w:val="0030678D"/>
    <w:rsid w:val="00306F06"/>
    <w:rsid w:val="0030747F"/>
    <w:rsid w:val="0031067E"/>
    <w:rsid w:val="00310B06"/>
    <w:rsid w:val="003112AB"/>
    <w:rsid w:val="00311A02"/>
    <w:rsid w:val="00311BCF"/>
    <w:rsid w:val="0031326A"/>
    <w:rsid w:val="00313336"/>
    <w:rsid w:val="0031341B"/>
    <w:rsid w:val="003137B0"/>
    <w:rsid w:val="00314BC6"/>
    <w:rsid w:val="00314C1A"/>
    <w:rsid w:val="00315162"/>
    <w:rsid w:val="00316E3C"/>
    <w:rsid w:val="00317EE6"/>
    <w:rsid w:val="00320190"/>
    <w:rsid w:val="003226CD"/>
    <w:rsid w:val="00322AFA"/>
    <w:rsid w:val="00323339"/>
    <w:rsid w:val="00323350"/>
    <w:rsid w:val="00323A27"/>
    <w:rsid w:val="0032466F"/>
    <w:rsid w:val="00325348"/>
    <w:rsid w:val="00325DB8"/>
    <w:rsid w:val="00325EC1"/>
    <w:rsid w:val="00326C81"/>
    <w:rsid w:val="0033146E"/>
    <w:rsid w:val="00332189"/>
    <w:rsid w:val="00332434"/>
    <w:rsid w:val="00334288"/>
    <w:rsid w:val="00334332"/>
    <w:rsid w:val="00334981"/>
    <w:rsid w:val="003351B9"/>
    <w:rsid w:val="003353BB"/>
    <w:rsid w:val="0033593E"/>
    <w:rsid w:val="00336723"/>
    <w:rsid w:val="003373D8"/>
    <w:rsid w:val="00337643"/>
    <w:rsid w:val="00337B80"/>
    <w:rsid w:val="0034042E"/>
    <w:rsid w:val="00340D98"/>
    <w:rsid w:val="00340DFB"/>
    <w:rsid w:val="00341116"/>
    <w:rsid w:val="00342157"/>
    <w:rsid w:val="00342C80"/>
    <w:rsid w:val="00342D04"/>
    <w:rsid w:val="00343535"/>
    <w:rsid w:val="003436EA"/>
    <w:rsid w:val="0034375E"/>
    <w:rsid w:val="00343B21"/>
    <w:rsid w:val="00344898"/>
    <w:rsid w:val="003456C7"/>
    <w:rsid w:val="00346886"/>
    <w:rsid w:val="003479DE"/>
    <w:rsid w:val="003512AF"/>
    <w:rsid w:val="00351356"/>
    <w:rsid w:val="00351F7B"/>
    <w:rsid w:val="003520B9"/>
    <w:rsid w:val="003523C2"/>
    <w:rsid w:val="00352E21"/>
    <w:rsid w:val="00352EA8"/>
    <w:rsid w:val="00353419"/>
    <w:rsid w:val="00354EF5"/>
    <w:rsid w:val="00354FEC"/>
    <w:rsid w:val="00356313"/>
    <w:rsid w:val="00361C17"/>
    <w:rsid w:val="003620F8"/>
    <w:rsid w:val="00362254"/>
    <w:rsid w:val="003636A6"/>
    <w:rsid w:val="0036408C"/>
    <w:rsid w:val="0036435F"/>
    <w:rsid w:val="0036458E"/>
    <w:rsid w:val="003657E1"/>
    <w:rsid w:val="00367C6A"/>
    <w:rsid w:val="00370063"/>
    <w:rsid w:val="003733EF"/>
    <w:rsid w:val="003736CE"/>
    <w:rsid w:val="00373F1D"/>
    <w:rsid w:val="003741FF"/>
    <w:rsid w:val="00375773"/>
    <w:rsid w:val="00375EAD"/>
    <w:rsid w:val="003774EC"/>
    <w:rsid w:val="00377F89"/>
    <w:rsid w:val="00380E25"/>
    <w:rsid w:val="00381438"/>
    <w:rsid w:val="0038145D"/>
    <w:rsid w:val="003832B4"/>
    <w:rsid w:val="00383604"/>
    <w:rsid w:val="00386251"/>
    <w:rsid w:val="0038731C"/>
    <w:rsid w:val="00387FAA"/>
    <w:rsid w:val="003907D3"/>
    <w:rsid w:val="0039083D"/>
    <w:rsid w:val="0039185B"/>
    <w:rsid w:val="00391F7F"/>
    <w:rsid w:val="00393253"/>
    <w:rsid w:val="00394314"/>
    <w:rsid w:val="003945BF"/>
    <w:rsid w:val="00394C59"/>
    <w:rsid w:val="00394DCE"/>
    <w:rsid w:val="00394ECC"/>
    <w:rsid w:val="00395F01"/>
    <w:rsid w:val="00396936"/>
    <w:rsid w:val="00396A3D"/>
    <w:rsid w:val="0039729F"/>
    <w:rsid w:val="00397D90"/>
    <w:rsid w:val="00397DA8"/>
    <w:rsid w:val="003A04CC"/>
    <w:rsid w:val="003A0B12"/>
    <w:rsid w:val="003A1597"/>
    <w:rsid w:val="003A1648"/>
    <w:rsid w:val="003A397A"/>
    <w:rsid w:val="003A4C9F"/>
    <w:rsid w:val="003A538B"/>
    <w:rsid w:val="003A5D40"/>
    <w:rsid w:val="003B035A"/>
    <w:rsid w:val="003B08B3"/>
    <w:rsid w:val="003B0CF7"/>
    <w:rsid w:val="003B0D2C"/>
    <w:rsid w:val="003B19E2"/>
    <w:rsid w:val="003B4956"/>
    <w:rsid w:val="003B4A40"/>
    <w:rsid w:val="003B4C0A"/>
    <w:rsid w:val="003B5033"/>
    <w:rsid w:val="003B50ED"/>
    <w:rsid w:val="003B5101"/>
    <w:rsid w:val="003B59A7"/>
    <w:rsid w:val="003B6583"/>
    <w:rsid w:val="003B6BB6"/>
    <w:rsid w:val="003C014D"/>
    <w:rsid w:val="003C18CD"/>
    <w:rsid w:val="003C1D26"/>
    <w:rsid w:val="003C1DE7"/>
    <w:rsid w:val="003C229E"/>
    <w:rsid w:val="003C40D1"/>
    <w:rsid w:val="003C43B2"/>
    <w:rsid w:val="003C4500"/>
    <w:rsid w:val="003C6C73"/>
    <w:rsid w:val="003C71E5"/>
    <w:rsid w:val="003D0CA8"/>
    <w:rsid w:val="003D29B8"/>
    <w:rsid w:val="003D3062"/>
    <w:rsid w:val="003D3837"/>
    <w:rsid w:val="003D38C5"/>
    <w:rsid w:val="003D39F6"/>
    <w:rsid w:val="003D3E59"/>
    <w:rsid w:val="003D3F31"/>
    <w:rsid w:val="003D6231"/>
    <w:rsid w:val="003D6DAD"/>
    <w:rsid w:val="003E1864"/>
    <w:rsid w:val="003E1CE7"/>
    <w:rsid w:val="003E1CF7"/>
    <w:rsid w:val="003E2041"/>
    <w:rsid w:val="003E2968"/>
    <w:rsid w:val="003E2E17"/>
    <w:rsid w:val="003E3248"/>
    <w:rsid w:val="003E3345"/>
    <w:rsid w:val="003E40B9"/>
    <w:rsid w:val="003E41E5"/>
    <w:rsid w:val="003E5C0D"/>
    <w:rsid w:val="003E68B1"/>
    <w:rsid w:val="003E6BED"/>
    <w:rsid w:val="003E7A58"/>
    <w:rsid w:val="003E7BDA"/>
    <w:rsid w:val="003E7FA7"/>
    <w:rsid w:val="003F074D"/>
    <w:rsid w:val="003F0C79"/>
    <w:rsid w:val="003F153F"/>
    <w:rsid w:val="003F3C27"/>
    <w:rsid w:val="003F3C82"/>
    <w:rsid w:val="003F4285"/>
    <w:rsid w:val="003F47FA"/>
    <w:rsid w:val="003F4B32"/>
    <w:rsid w:val="003F6B38"/>
    <w:rsid w:val="003F6C88"/>
    <w:rsid w:val="0040013E"/>
    <w:rsid w:val="00403E0E"/>
    <w:rsid w:val="004042F2"/>
    <w:rsid w:val="00404F69"/>
    <w:rsid w:val="00405A3B"/>
    <w:rsid w:val="00405F7E"/>
    <w:rsid w:val="00406C2A"/>
    <w:rsid w:val="004104D2"/>
    <w:rsid w:val="00410B93"/>
    <w:rsid w:val="004126B4"/>
    <w:rsid w:val="004128F9"/>
    <w:rsid w:val="0041313E"/>
    <w:rsid w:val="0041320B"/>
    <w:rsid w:val="004144DE"/>
    <w:rsid w:val="0041493B"/>
    <w:rsid w:val="00415359"/>
    <w:rsid w:val="004155AD"/>
    <w:rsid w:val="00416999"/>
    <w:rsid w:val="0041783C"/>
    <w:rsid w:val="004209A3"/>
    <w:rsid w:val="00420B36"/>
    <w:rsid w:val="00420E72"/>
    <w:rsid w:val="00421331"/>
    <w:rsid w:val="00422C02"/>
    <w:rsid w:val="00425BDC"/>
    <w:rsid w:val="00427712"/>
    <w:rsid w:val="00427B8A"/>
    <w:rsid w:val="00427F4C"/>
    <w:rsid w:val="0043073D"/>
    <w:rsid w:val="004307CE"/>
    <w:rsid w:val="0043132E"/>
    <w:rsid w:val="00431C6C"/>
    <w:rsid w:val="0043281F"/>
    <w:rsid w:val="00432A54"/>
    <w:rsid w:val="00433509"/>
    <w:rsid w:val="00433B14"/>
    <w:rsid w:val="00433CE1"/>
    <w:rsid w:val="00435786"/>
    <w:rsid w:val="0043637F"/>
    <w:rsid w:val="00436765"/>
    <w:rsid w:val="00436DFE"/>
    <w:rsid w:val="00440679"/>
    <w:rsid w:val="004409E7"/>
    <w:rsid w:val="00440DD9"/>
    <w:rsid w:val="00442022"/>
    <w:rsid w:val="004432B6"/>
    <w:rsid w:val="004442DF"/>
    <w:rsid w:val="004454D1"/>
    <w:rsid w:val="004456E0"/>
    <w:rsid w:val="0044789C"/>
    <w:rsid w:val="0045113B"/>
    <w:rsid w:val="00451CD0"/>
    <w:rsid w:val="004520B3"/>
    <w:rsid w:val="0045271E"/>
    <w:rsid w:val="00452FF1"/>
    <w:rsid w:val="00454559"/>
    <w:rsid w:val="004548DD"/>
    <w:rsid w:val="004555F2"/>
    <w:rsid w:val="00464D60"/>
    <w:rsid w:val="00465123"/>
    <w:rsid w:val="00466B8A"/>
    <w:rsid w:val="00466F4A"/>
    <w:rsid w:val="00467607"/>
    <w:rsid w:val="0047029E"/>
    <w:rsid w:val="00471C3E"/>
    <w:rsid w:val="00471CEE"/>
    <w:rsid w:val="0047280E"/>
    <w:rsid w:val="00473085"/>
    <w:rsid w:val="0047348F"/>
    <w:rsid w:val="00473640"/>
    <w:rsid w:val="00474303"/>
    <w:rsid w:val="004746D3"/>
    <w:rsid w:val="004766A1"/>
    <w:rsid w:val="00476DBD"/>
    <w:rsid w:val="00476E2B"/>
    <w:rsid w:val="00477A03"/>
    <w:rsid w:val="00477C06"/>
    <w:rsid w:val="0048005B"/>
    <w:rsid w:val="00480FC2"/>
    <w:rsid w:val="00481DC9"/>
    <w:rsid w:val="00481DE9"/>
    <w:rsid w:val="00481EFA"/>
    <w:rsid w:val="00481F79"/>
    <w:rsid w:val="00481FEE"/>
    <w:rsid w:val="00482227"/>
    <w:rsid w:val="004826C5"/>
    <w:rsid w:val="00482E56"/>
    <w:rsid w:val="00482F7A"/>
    <w:rsid w:val="00484C48"/>
    <w:rsid w:val="00484EDF"/>
    <w:rsid w:val="00486728"/>
    <w:rsid w:val="0048681C"/>
    <w:rsid w:val="00486C49"/>
    <w:rsid w:val="004909B1"/>
    <w:rsid w:val="00494D42"/>
    <w:rsid w:val="004956BC"/>
    <w:rsid w:val="00495B11"/>
    <w:rsid w:val="00495BF5"/>
    <w:rsid w:val="00497544"/>
    <w:rsid w:val="004A3385"/>
    <w:rsid w:val="004A5CA1"/>
    <w:rsid w:val="004A62A5"/>
    <w:rsid w:val="004A7A68"/>
    <w:rsid w:val="004A7FAB"/>
    <w:rsid w:val="004B0192"/>
    <w:rsid w:val="004B022E"/>
    <w:rsid w:val="004B0DE1"/>
    <w:rsid w:val="004B0DEC"/>
    <w:rsid w:val="004B107D"/>
    <w:rsid w:val="004B3A98"/>
    <w:rsid w:val="004B3EF0"/>
    <w:rsid w:val="004B42D7"/>
    <w:rsid w:val="004B4849"/>
    <w:rsid w:val="004B4A7B"/>
    <w:rsid w:val="004B5807"/>
    <w:rsid w:val="004B634C"/>
    <w:rsid w:val="004B640B"/>
    <w:rsid w:val="004B68C6"/>
    <w:rsid w:val="004B7DCA"/>
    <w:rsid w:val="004C0107"/>
    <w:rsid w:val="004C1482"/>
    <w:rsid w:val="004C159B"/>
    <w:rsid w:val="004C2F89"/>
    <w:rsid w:val="004C4F9B"/>
    <w:rsid w:val="004C5794"/>
    <w:rsid w:val="004C7C19"/>
    <w:rsid w:val="004D032E"/>
    <w:rsid w:val="004D03FB"/>
    <w:rsid w:val="004D185E"/>
    <w:rsid w:val="004D343B"/>
    <w:rsid w:val="004D3493"/>
    <w:rsid w:val="004D39AB"/>
    <w:rsid w:val="004D5A29"/>
    <w:rsid w:val="004D5D97"/>
    <w:rsid w:val="004E05C0"/>
    <w:rsid w:val="004E1069"/>
    <w:rsid w:val="004E1A2A"/>
    <w:rsid w:val="004E31FB"/>
    <w:rsid w:val="004E4D54"/>
    <w:rsid w:val="004E5F71"/>
    <w:rsid w:val="004E60DD"/>
    <w:rsid w:val="004E719F"/>
    <w:rsid w:val="004E7D5D"/>
    <w:rsid w:val="004F009A"/>
    <w:rsid w:val="004F0B6B"/>
    <w:rsid w:val="004F1169"/>
    <w:rsid w:val="004F1A1E"/>
    <w:rsid w:val="004F1F40"/>
    <w:rsid w:val="004F2F87"/>
    <w:rsid w:val="004F35FE"/>
    <w:rsid w:val="004F3C44"/>
    <w:rsid w:val="004F47AB"/>
    <w:rsid w:val="004F5721"/>
    <w:rsid w:val="004F5A1E"/>
    <w:rsid w:val="004F60F7"/>
    <w:rsid w:val="004F681A"/>
    <w:rsid w:val="00500EBB"/>
    <w:rsid w:val="005012EC"/>
    <w:rsid w:val="00502AE4"/>
    <w:rsid w:val="00502E3C"/>
    <w:rsid w:val="00503A9D"/>
    <w:rsid w:val="00503CC6"/>
    <w:rsid w:val="00505321"/>
    <w:rsid w:val="00505B19"/>
    <w:rsid w:val="00505BC5"/>
    <w:rsid w:val="00505CE2"/>
    <w:rsid w:val="00505E98"/>
    <w:rsid w:val="0050621E"/>
    <w:rsid w:val="005071B3"/>
    <w:rsid w:val="0050750F"/>
    <w:rsid w:val="00507CC8"/>
    <w:rsid w:val="00507EF6"/>
    <w:rsid w:val="0051060E"/>
    <w:rsid w:val="005115C1"/>
    <w:rsid w:val="00512377"/>
    <w:rsid w:val="005125F9"/>
    <w:rsid w:val="00512AE7"/>
    <w:rsid w:val="0051579E"/>
    <w:rsid w:val="00515D72"/>
    <w:rsid w:val="00516566"/>
    <w:rsid w:val="005178AF"/>
    <w:rsid w:val="005178D5"/>
    <w:rsid w:val="00520443"/>
    <w:rsid w:val="0052084A"/>
    <w:rsid w:val="0052152B"/>
    <w:rsid w:val="00521D14"/>
    <w:rsid w:val="0052213B"/>
    <w:rsid w:val="0052308E"/>
    <w:rsid w:val="00523181"/>
    <w:rsid w:val="00524AE1"/>
    <w:rsid w:val="00526ADB"/>
    <w:rsid w:val="00530177"/>
    <w:rsid w:val="00530E69"/>
    <w:rsid w:val="0053140B"/>
    <w:rsid w:val="00533698"/>
    <w:rsid w:val="00534C5D"/>
    <w:rsid w:val="0053548A"/>
    <w:rsid w:val="005368A5"/>
    <w:rsid w:val="00537065"/>
    <w:rsid w:val="005371A4"/>
    <w:rsid w:val="00540082"/>
    <w:rsid w:val="00540158"/>
    <w:rsid w:val="005407F1"/>
    <w:rsid w:val="005413BA"/>
    <w:rsid w:val="0054250A"/>
    <w:rsid w:val="005425BE"/>
    <w:rsid w:val="00542DFB"/>
    <w:rsid w:val="00542FFD"/>
    <w:rsid w:val="00544E88"/>
    <w:rsid w:val="00545567"/>
    <w:rsid w:val="00545637"/>
    <w:rsid w:val="005462F7"/>
    <w:rsid w:val="00546704"/>
    <w:rsid w:val="00546F92"/>
    <w:rsid w:val="00547B75"/>
    <w:rsid w:val="00550BB7"/>
    <w:rsid w:val="00550E8A"/>
    <w:rsid w:val="00551C08"/>
    <w:rsid w:val="00552B56"/>
    <w:rsid w:val="00552C91"/>
    <w:rsid w:val="00552E1F"/>
    <w:rsid w:val="0055329C"/>
    <w:rsid w:val="00553632"/>
    <w:rsid w:val="005557EF"/>
    <w:rsid w:val="0055604E"/>
    <w:rsid w:val="00556650"/>
    <w:rsid w:val="0056077C"/>
    <w:rsid w:val="0056119D"/>
    <w:rsid w:val="00561A4F"/>
    <w:rsid w:val="00561E74"/>
    <w:rsid w:val="00561F02"/>
    <w:rsid w:val="00562631"/>
    <w:rsid w:val="00563111"/>
    <w:rsid w:val="00563152"/>
    <w:rsid w:val="0056394C"/>
    <w:rsid w:val="00564112"/>
    <w:rsid w:val="00564663"/>
    <w:rsid w:val="00564752"/>
    <w:rsid w:val="00564D1B"/>
    <w:rsid w:val="005651B5"/>
    <w:rsid w:val="005655FE"/>
    <w:rsid w:val="005659F6"/>
    <w:rsid w:val="005661F0"/>
    <w:rsid w:val="00571BD0"/>
    <w:rsid w:val="00572E15"/>
    <w:rsid w:val="005734DE"/>
    <w:rsid w:val="00574E72"/>
    <w:rsid w:val="00574F7A"/>
    <w:rsid w:val="00576B27"/>
    <w:rsid w:val="00577437"/>
    <w:rsid w:val="0057765B"/>
    <w:rsid w:val="0057765F"/>
    <w:rsid w:val="0058112A"/>
    <w:rsid w:val="00581839"/>
    <w:rsid w:val="0058244A"/>
    <w:rsid w:val="0058269B"/>
    <w:rsid w:val="0058334A"/>
    <w:rsid w:val="00583F2B"/>
    <w:rsid w:val="0058421F"/>
    <w:rsid w:val="005848F5"/>
    <w:rsid w:val="005852BD"/>
    <w:rsid w:val="00585680"/>
    <w:rsid w:val="00585909"/>
    <w:rsid w:val="005876A3"/>
    <w:rsid w:val="005903C9"/>
    <w:rsid w:val="0059089D"/>
    <w:rsid w:val="005908AB"/>
    <w:rsid w:val="00591B51"/>
    <w:rsid w:val="00591E05"/>
    <w:rsid w:val="00591FFE"/>
    <w:rsid w:val="00594A42"/>
    <w:rsid w:val="00596022"/>
    <w:rsid w:val="005967D5"/>
    <w:rsid w:val="005976EA"/>
    <w:rsid w:val="0059775A"/>
    <w:rsid w:val="005977C0"/>
    <w:rsid w:val="005A071A"/>
    <w:rsid w:val="005A0998"/>
    <w:rsid w:val="005A0F8E"/>
    <w:rsid w:val="005A1B24"/>
    <w:rsid w:val="005A1E65"/>
    <w:rsid w:val="005A2B00"/>
    <w:rsid w:val="005A2C65"/>
    <w:rsid w:val="005A346F"/>
    <w:rsid w:val="005A3607"/>
    <w:rsid w:val="005A53D6"/>
    <w:rsid w:val="005A5508"/>
    <w:rsid w:val="005A559D"/>
    <w:rsid w:val="005A5EE8"/>
    <w:rsid w:val="005B021C"/>
    <w:rsid w:val="005B046B"/>
    <w:rsid w:val="005B05D3"/>
    <w:rsid w:val="005B3CF6"/>
    <w:rsid w:val="005B3DAA"/>
    <w:rsid w:val="005B4704"/>
    <w:rsid w:val="005B492A"/>
    <w:rsid w:val="005B5D52"/>
    <w:rsid w:val="005B69E4"/>
    <w:rsid w:val="005B79E3"/>
    <w:rsid w:val="005B79FB"/>
    <w:rsid w:val="005C03A6"/>
    <w:rsid w:val="005C1557"/>
    <w:rsid w:val="005C2932"/>
    <w:rsid w:val="005C3F3E"/>
    <w:rsid w:val="005C5112"/>
    <w:rsid w:val="005C5621"/>
    <w:rsid w:val="005C64E0"/>
    <w:rsid w:val="005C6905"/>
    <w:rsid w:val="005C6C07"/>
    <w:rsid w:val="005C7421"/>
    <w:rsid w:val="005D0202"/>
    <w:rsid w:val="005D0C1B"/>
    <w:rsid w:val="005D12C2"/>
    <w:rsid w:val="005D1975"/>
    <w:rsid w:val="005D300B"/>
    <w:rsid w:val="005D33E0"/>
    <w:rsid w:val="005D37EF"/>
    <w:rsid w:val="005D4943"/>
    <w:rsid w:val="005D5E6A"/>
    <w:rsid w:val="005E078B"/>
    <w:rsid w:val="005E0ADC"/>
    <w:rsid w:val="005E12A7"/>
    <w:rsid w:val="005E1D41"/>
    <w:rsid w:val="005E60DE"/>
    <w:rsid w:val="005E6C28"/>
    <w:rsid w:val="005E7431"/>
    <w:rsid w:val="005E75DC"/>
    <w:rsid w:val="005F041C"/>
    <w:rsid w:val="005F057A"/>
    <w:rsid w:val="005F1175"/>
    <w:rsid w:val="005F1B4F"/>
    <w:rsid w:val="005F3029"/>
    <w:rsid w:val="005F3789"/>
    <w:rsid w:val="005F476F"/>
    <w:rsid w:val="005F578F"/>
    <w:rsid w:val="005F5A8F"/>
    <w:rsid w:val="005F6820"/>
    <w:rsid w:val="005F7D90"/>
    <w:rsid w:val="005F7DD3"/>
    <w:rsid w:val="006019C0"/>
    <w:rsid w:val="00602231"/>
    <w:rsid w:val="00602786"/>
    <w:rsid w:val="00602870"/>
    <w:rsid w:val="00602BF3"/>
    <w:rsid w:val="00602D3E"/>
    <w:rsid w:val="006032CF"/>
    <w:rsid w:val="006035CC"/>
    <w:rsid w:val="0060495B"/>
    <w:rsid w:val="00605B30"/>
    <w:rsid w:val="00606033"/>
    <w:rsid w:val="00606077"/>
    <w:rsid w:val="00606424"/>
    <w:rsid w:val="006077A2"/>
    <w:rsid w:val="00607A39"/>
    <w:rsid w:val="00607C64"/>
    <w:rsid w:val="00610B49"/>
    <w:rsid w:val="00611629"/>
    <w:rsid w:val="006124E9"/>
    <w:rsid w:val="00612D03"/>
    <w:rsid w:val="00614353"/>
    <w:rsid w:val="0061514B"/>
    <w:rsid w:val="00615408"/>
    <w:rsid w:val="0061580E"/>
    <w:rsid w:val="00616170"/>
    <w:rsid w:val="00616D36"/>
    <w:rsid w:val="006170D0"/>
    <w:rsid w:val="00617A51"/>
    <w:rsid w:val="00617DEA"/>
    <w:rsid w:val="006203A7"/>
    <w:rsid w:val="00620630"/>
    <w:rsid w:val="00620832"/>
    <w:rsid w:val="00620C75"/>
    <w:rsid w:val="00621663"/>
    <w:rsid w:val="00621F6B"/>
    <w:rsid w:val="00622587"/>
    <w:rsid w:val="006247D0"/>
    <w:rsid w:val="00624FA7"/>
    <w:rsid w:val="0062505E"/>
    <w:rsid w:val="006265FE"/>
    <w:rsid w:val="00626ED3"/>
    <w:rsid w:val="006273AE"/>
    <w:rsid w:val="00627992"/>
    <w:rsid w:val="00627B89"/>
    <w:rsid w:val="00630296"/>
    <w:rsid w:val="00630447"/>
    <w:rsid w:val="006306F7"/>
    <w:rsid w:val="006308BC"/>
    <w:rsid w:val="00631284"/>
    <w:rsid w:val="00631760"/>
    <w:rsid w:val="00632460"/>
    <w:rsid w:val="006353E3"/>
    <w:rsid w:val="006358D0"/>
    <w:rsid w:val="006373C6"/>
    <w:rsid w:val="00637AC1"/>
    <w:rsid w:val="00640604"/>
    <w:rsid w:val="0064080B"/>
    <w:rsid w:val="006408A2"/>
    <w:rsid w:val="006425FD"/>
    <w:rsid w:val="0064328D"/>
    <w:rsid w:val="00643292"/>
    <w:rsid w:val="00643EA4"/>
    <w:rsid w:val="00644468"/>
    <w:rsid w:val="0064518D"/>
    <w:rsid w:val="00645F0A"/>
    <w:rsid w:val="00646215"/>
    <w:rsid w:val="00646BE7"/>
    <w:rsid w:val="0064768C"/>
    <w:rsid w:val="00651910"/>
    <w:rsid w:val="006525B0"/>
    <w:rsid w:val="006527B2"/>
    <w:rsid w:val="00653055"/>
    <w:rsid w:val="00654FD5"/>
    <w:rsid w:val="0065506F"/>
    <w:rsid w:val="0065591D"/>
    <w:rsid w:val="00657098"/>
    <w:rsid w:val="00657837"/>
    <w:rsid w:val="00660F84"/>
    <w:rsid w:val="00661D20"/>
    <w:rsid w:val="00661E03"/>
    <w:rsid w:val="0066298F"/>
    <w:rsid w:val="0066384D"/>
    <w:rsid w:val="00664A75"/>
    <w:rsid w:val="00664D5D"/>
    <w:rsid w:val="0066509D"/>
    <w:rsid w:val="006671C3"/>
    <w:rsid w:val="00667615"/>
    <w:rsid w:val="00670067"/>
    <w:rsid w:val="006701A8"/>
    <w:rsid w:val="00671BEE"/>
    <w:rsid w:val="00674673"/>
    <w:rsid w:val="00675AF2"/>
    <w:rsid w:val="00676885"/>
    <w:rsid w:val="00676DCB"/>
    <w:rsid w:val="0067718F"/>
    <w:rsid w:val="00677965"/>
    <w:rsid w:val="0068176F"/>
    <w:rsid w:val="00681B47"/>
    <w:rsid w:val="00681EB9"/>
    <w:rsid w:val="00681FEC"/>
    <w:rsid w:val="006828F3"/>
    <w:rsid w:val="00684E49"/>
    <w:rsid w:val="00686812"/>
    <w:rsid w:val="006879D7"/>
    <w:rsid w:val="00691913"/>
    <w:rsid w:val="00693416"/>
    <w:rsid w:val="00693CBA"/>
    <w:rsid w:val="00694B1E"/>
    <w:rsid w:val="00695163"/>
    <w:rsid w:val="006966ED"/>
    <w:rsid w:val="00697286"/>
    <w:rsid w:val="00697C45"/>
    <w:rsid w:val="006A10BD"/>
    <w:rsid w:val="006A1188"/>
    <w:rsid w:val="006A2331"/>
    <w:rsid w:val="006A2FFF"/>
    <w:rsid w:val="006A33DE"/>
    <w:rsid w:val="006A5192"/>
    <w:rsid w:val="006A6FBE"/>
    <w:rsid w:val="006B0AE9"/>
    <w:rsid w:val="006B0EB9"/>
    <w:rsid w:val="006B1470"/>
    <w:rsid w:val="006B35C9"/>
    <w:rsid w:val="006B3880"/>
    <w:rsid w:val="006B40E5"/>
    <w:rsid w:val="006B417C"/>
    <w:rsid w:val="006B68F5"/>
    <w:rsid w:val="006B7DA1"/>
    <w:rsid w:val="006C0A84"/>
    <w:rsid w:val="006C0D71"/>
    <w:rsid w:val="006C2AC0"/>
    <w:rsid w:val="006C345C"/>
    <w:rsid w:val="006C3BB6"/>
    <w:rsid w:val="006C4840"/>
    <w:rsid w:val="006C5259"/>
    <w:rsid w:val="006C5FFE"/>
    <w:rsid w:val="006C6135"/>
    <w:rsid w:val="006C63A9"/>
    <w:rsid w:val="006C6509"/>
    <w:rsid w:val="006C759A"/>
    <w:rsid w:val="006D0EF0"/>
    <w:rsid w:val="006D0FEC"/>
    <w:rsid w:val="006D12A4"/>
    <w:rsid w:val="006D1409"/>
    <w:rsid w:val="006D14BC"/>
    <w:rsid w:val="006D18AE"/>
    <w:rsid w:val="006D1C93"/>
    <w:rsid w:val="006D263F"/>
    <w:rsid w:val="006D2827"/>
    <w:rsid w:val="006D2C66"/>
    <w:rsid w:val="006D34A6"/>
    <w:rsid w:val="006D42F1"/>
    <w:rsid w:val="006D4DA3"/>
    <w:rsid w:val="006D507C"/>
    <w:rsid w:val="006D5360"/>
    <w:rsid w:val="006D565F"/>
    <w:rsid w:val="006D5B0A"/>
    <w:rsid w:val="006D660D"/>
    <w:rsid w:val="006D6A38"/>
    <w:rsid w:val="006D6DE2"/>
    <w:rsid w:val="006D7066"/>
    <w:rsid w:val="006D76BC"/>
    <w:rsid w:val="006E07E9"/>
    <w:rsid w:val="006E22C0"/>
    <w:rsid w:val="006E2B8E"/>
    <w:rsid w:val="006E2D62"/>
    <w:rsid w:val="006E3C3E"/>
    <w:rsid w:val="006E65F0"/>
    <w:rsid w:val="006E6BEE"/>
    <w:rsid w:val="006E6CFF"/>
    <w:rsid w:val="006E6D32"/>
    <w:rsid w:val="006E7A28"/>
    <w:rsid w:val="006F0DC7"/>
    <w:rsid w:val="006F1A7D"/>
    <w:rsid w:val="006F2803"/>
    <w:rsid w:val="006F3D53"/>
    <w:rsid w:val="006F47BD"/>
    <w:rsid w:val="006F5F09"/>
    <w:rsid w:val="006F6EC2"/>
    <w:rsid w:val="006F76F2"/>
    <w:rsid w:val="006F7766"/>
    <w:rsid w:val="007012EC"/>
    <w:rsid w:val="00701959"/>
    <w:rsid w:val="0070241C"/>
    <w:rsid w:val="00702B59"/>
    <w:rsid w:val="00703938"/>
    <w:rsid w:val="00703F5A"/>
    <w:rsid w:val="0070446C"/>
    <w:rsid w:val="00704595"/>
    <w:rsid w:val="0070541E"/>
    <w:rsid w:val="007059CD"/>
    <w:rsid w:val="0070666D"/>
    <w:rsid w:val="0070718D"/>
    <w:rsid w:val="00707703"/>
    <w:rsid w:val="00707EB1"/>
    <w:rsid w:val="00710599"/>
    <w:rsid w:val="0071123E"/>
    <w:rsid w:val="00713145"/>
    <w:rsid w:val="007132F7"/>
    <w:rsid w:val="00713AE6"/>
    <w:rsid w:val="00714874"/>
    <w:rsid w:val="0071582F"/>
    <w:rsid w:val="00716A18"/>
    <w:rsid w:val="0071711B"/>
    <w:rsid w:val="00717EFB"/>
    <w:rsid w:val="0072143E"/>
    <w:rsid w:val="007214A0"/>
    <w:rsid w:val="00721A8C"/>
    <w:rsid w:val="00721E55"/>
    <w:rsid w:val="0072233B"/>
    <w:rsid w:val="00724620"/>
    <w:rsid w:val="007247C7"/>
    <w:rsid w:val="00724B19"/>
    <w:rsid w:val="00725BD2"/>
    <w:rsid w:val="007272A2"/>
    <w:rsid w:val="00727F02"/>
    <w:rsid w:val="00730870"/>
    <w:rsid w:val="00733A0A"/>
    <w:rsid w:val="0073434C"/>
    <w:rsid w:val="007347F9"/>
    <w:rsid w:val="00734FEA"/>
    <w:rsid w:val="00736A6F"/>
    <w:rsid w:val="00737FDA"/>
    <w:rsid w:val="00740609"/>
    <w:rsid w:val="00740DFA"/>
    <w:rsid w:val="00740F8C"/>
    <w:rsid w:val="00741021"/>
    <w:rsid w:val="007416E2"/>
    <w:rsid w:val="00741C72"/>
    <w:rsid w:val="0074294F"/>
    <w:rsid w:val="00743DDD"/>
    <w:rsid w:val="00743EC7"/>
    <w:rsid w:val="007441C9"/>
    <w:rsid w:val="00745B4E"/>
    <w:rsid w:val="00745DF0"/>
    <w:rsid w:val="007475EF"/>
    <w:rsid w:val="00747717"/>
    <w:rsid w:val="00747789"/>
    <w:rsid w:val="00747E71"/>
    <w:rsid w:val="0075013C"/>
    <w:rsid w:val="00750838"/>
    <w:rsid w:val="00750DD8"/>
    <w:rsid w:val="00751259"/>
    <w:rsid w:val="0075179E"/>
    <w:rsid w:val="007528C4"/>
    <w:rsid w:val="00752A46"/>
    <w:rsid w:val="00754416"/>
    <w:rsid w:val="00755412"/>
    <w:rsid w:val="00755681"/>
    <w:rsid w:val="00755CF1"/>
    <w:rsid w:val="00756E44"/>
    <w:rsid w:val="00756EB5"/>
    <w:rsid w:val="00757460"/>
    <w:rsid w:val="0075753F"/>
    <w:rsid w:val="0076229F"/>
    <w:rsid w:val="007630AF"/>
    <w:rsid w:val="00763772"/>
    <w:rsid w:val="00763A74"/>
    <w:rsid w:val="00763C1C"/>
    <w:rsid w:val="00766644"/>
    <w:rsid w:val="00766A27"/>
    <w:rsid w:val="00766C6E"/>
    <w:rsid w:val="00766CD7"/>
    <w:rsid w:val="00770A5E"/>
    <w:rsid w:val="00770F2B"/>
    <w:rsid w:val="00771194"/>
    <w:rsid w:val="007714DE"/>
    <w:rsid w:val="007715C3"/>
    <w:rsid w:val="00771921"/>
    <w:rsid w:val="0077211D"/>
    <w:rsid w:val="00772295"/>
    <w:rsid w:val="0077231F"/>
    <w:rsid w:val="0077234D"/>
    <w:rsid w:val="007726E7"/>
    <w:rsid w:val="00774C25"/>
    <w:rsid w:val="00774F88"/>
    <w:rsid w:val="00775150"/>
    <w:rsid w:val="00775F48"/>
    <w:rsid w:val="007764C1"/>
    <w:rsid w:val="00776763"/>
    <w:rsid w:val="00776D9F"/>
    <w:rsid w:val="00777209"/>
    <w:rsid w:val="00780561"/>
    <w:rsid w:val="0078167C"/>
    <w:rsid w:val="00781CAC"/>
    <w:rsid w:val="00781F3B"/>
    <w:rsid w:val="00782B7E"/>
    <w:rsid w:val="00782E23"/>
    <w:rsid w:val="007833A7"/>
    <w:rsid w:val="00783705"/>
    <w:rsid w:val="00783EF7"/>
    <w:rsid w:val="00784095"/>
    <w:rsid w:val="00786211"/>
    <w:rsid w:val="00786701"/>
    <w:rsid w:val="00787006"/>
    <w:rsid w:val="0078737E"/>
    <w:rsid w:val="0078738B"/>
    <w:rsid w:val="00787B4B"/>
    <w:rsid w:val="00787F59"/>
    <w:rsid w:val="00790963"/>
    <w:rsid w:val="00790B97"/>
    <w:rsid w:val="00790BFF"/>
    <w:rsid w:val="00792346"/>
    <w:rsid w:val="00792FA1"/>
    <w:rsid w:val="007941E6"/>
    <w:rsid w:val="00794916"/>
    <w:rsid w:val="007949DA"/>
    <w:rsid w:val="00796B04"/>
    <w:rsid w:val="007970F0"/>
    <w:rsid w:val="007971B9"/>
    <w:rsid w:val="00797992"/>
    <w:rsid w:val="007A0780"/>
    <w:rsid w:val="007A2184"/>
    <w:rsid w:val="007A265F"/>
    <w:rsid w:val="007A29E6"/>
    <w:rsid w:val="007A2E9B"/>
    <w:rsid w:val="007A34D7"/>
    <w:rsid w:val="007A42B1"/>
    <w:rsid w:val="007A4FF8"/>
    <w:rsid w:val="007A5103"/>
    <w:rsid w:val="007A5467"/>
    <w:rsid w:val="007A614B"/>
    <w:rsid w:val="007A67F7"/>
    <w:rsid w:val="007A74EF"/>
    <w:rsid w:val="007B0553"/>
    <w:rsid w:val="007B13E7"/>
    <w:rsid w:val="007B2522"/>
    <w:rsid w:val="007B2BAA"/>
    <w:rsid w:val="007B2D32"/>
    <w:rsid w:val="007B2F71"/>
    <w:rsid w:val="007B5DBA"/>
    <w:rsid w:val="007B63BD"/>
    <w:rsid w:val="007B6628"/>
    <w:rsid w:val="007B6AD6"/>
    <w:rsid w:val="007B7C9C"/>
    <w:rsid w:val="007C0CD1"/>
    <w:rsid w:val="007C18D4"/>
    <w:rsid w:val="007C2E3A"/>
    <w:rsid w:val="007C3BF3"/>
    <w:rsid w:val="007C46EE"/>
    <w:rsid w:val="007C63E7"/>
    <w:rsid w:val="007C66E1"/>
    <w:rsid w:val="007C7153"/>
    <w:rsid w:val="007C764A"/>
    <w:rsid w:val="007C76BD"/>
    <w:rsid w:val="007D1E2A"/>
    <w:rsid w:val="007D209D"/>
    <w:rsid w:val="007D3228"/>
    <w:rsid w:val="007D3EA4"/>
    <w:rsid w:val="007D41D1"/>
    <w:rsid w:val="007D4A02"/>
    <w:rsid w:val="007D4C2E"/>
    <w:rsid w:val="007D5033"/>
    <w:rsid w:val="007D5F43"/>
    <w:rsid w:val="007E0DD2"/>
    <w:rsid w:val="007E17F6"/>
    <w:rsid w:val="007E1B90"/>
    <w:rsid w:val="007E3813"/>
    <w:rsid w:val="007E38F2"/>
    <w:rsid w:val="007E3CF6"/>
    <w:rsid w:val="007E4A4D"/>
    <w:rsid w:val="007E4C62"/>
    <w:rsid w:val="007E503C"/>
    <w:rsid w:val="007E76DC"/>
    <w:rsid w:val="007E7765"/>
    <w:rsid w:val="007F0797"/>
    <w:rsid w:val="007F1430"/>
    <w:rsid w:val="007F181D"/>
    <w:rsid w:val="007F1856"/>
    <w:rsid w:val="007F1DB0"/>
    <w:rsid w:val="007F23C2"/>
    <w:rsid w:val="007F291D"/>
    <w:rsid w:val="007F2FBA"/>
    <w:rsid w:val="007F3D97"/>
    <w:rsid w:val="007F4D07"/>
    <w:rsid w:val="007F54BB"/>
    <w:rsid w:val="007F654A"/>
    <w:rsid w:val="007F7333"/>
    <w:rsid w:val="007F77BB"/>
    <w:rsid w:val="007F7ABE"/>
    <w:rsid w:val="007F7CBC"/>
    <w:rsid w:val="00800CAD"/>
    <w:rsid w:val="0080109A"/>
    <w:rsid w:val="008029C8"/>
    <w:rsid w:val="00802F05"/>
    <w:rsid w:val="0080323D"/>
    <w:rsid w:val="00803E77"/>
    <w:rsid w:val="00803FE7"/>
    <w:rsid w:val="008040D3"/>
    <w:rsid w:val="008061C9"/>
    <w:rsid w:val="008074BF"/>
    <w:rsid w:val="00807F98"/>
    <w:rsid w:val="008105E7"/>
    <w:rsid w:val="008112AA"/>
    <w:rsid w:val="00812874"/>
    <w:rsid w:val="008132B0"/>
    <w:rsid w:val="00813A76"/>
    <w:rsid w:val="00814F63"/>
    <w:rsid w:val="00815E6F"/>
    <w:rsid w:val="008173B3"/>
    <w:rsid w:val="00822141"/>
    <w:rsid w:val="00822171"/>
    <w:rsid w:val="00822194"/>
    <w:rsid w:val="00822576"/>
    <w:rsid w:val="00822CA4"/>
    <w:rsid w:val="008233D1"/>
    <w:rsid w:val="00823406"/>
    <w:rsid w:val="00825763"/>
    <w:rsid w:val="0082599D"/>
    <w:rsid w:val="0082690A"/>
    <w:rsid w:val="00830F8E"/>
    <w:rsid w:val="00831D70"/>
    <w:rsid w:val="0083211B"/>
    <w:rsid w:val="008324FE"/>
    <w:rsid w:val="00832FF1"/>
    <w:rsid w:val="00835215"/>
    <w:rsid w:val="00835359"/>
    <w:rsid w:val="00835EEA"/>
    <w:rsid w:val="0083795B"/>
    <w:rsid w:val="00837CB3"/>
    <w:rsid w:val="00837DCA"/>
    <w:rsid w:val="00840070"/>
    <w:rsid w:val="00840370"/>
    <w:rsid w:val="0084056B"/>
    <w:rsid w:val="00840938"/>
    <w:rsid w:val="00842A89"/>
    <w:rsid w:val="00842BA2"/>
    <w:rsid w:val="00843806"/>
    <w:rsid w:val="0084530D"/>
    <w:rsid w:val="00845AC5"/>
    <w:rsid w:val="00846266"/>
    <w:rsid w:val="00846A32"/>
    <w:rsid w:val="00846DB0"/>
    <w:rsid w:val="0084781C"/>
    <w:rsid w:val="00850F2F"/>
    <w:rsid w:val="0085190D"/>
    <w:rsid w:val="00852711"/>
    <w:rsid w:val="00852D9B"/>
    <w:rsid w:val="00853B60"/>
    <w:rsid w:val="00854F2B"/>
    <w:rsid w:val="00855A25"/>
    <w:rsid w:val="00855B57"/>
    <w:rsid w:val="008571B5"/>
    <w:rsid w:val="008571C7"/>
    <w:rsid w:val="008574A4"/>
    <w:rsid w:val="00857566"/>
    <w:rsid w:val="00857C09"/>
    <w:rsid w:val="00857F43"/>
    <w:rsid w:val="0086077B"/>
    <w:rsid w:val="00861582"/>
    <w:rsid w:val="00861F8B"/>
    <w:rsid w:val="0086377B"/>
    <w:rsid w:val="00863EDF"/>
    <w:rsid w:val="00863FE5"/>
    <w:rsid w:val="00867055"/>
    <w:rsid w:val="0086739C"/>
    <w:rsid w:val="00867ECF"/>
    <w:rsid w:val="00870EDA"/>
    <w:rsid w:val="008716AE"/>
    <w:rsid w:val="00871A0B"/>
    <w:rsid w:val="00871B03"/>
    <w:rsid w:val="008754CA"/>
    <w:rsid w:val="008760A7"/>
    <w:rsid w:val="00876434"/>
    <w:rsid w:val="00876480"/>
    <w:rsid w:val="008766DA"/>
    <w:rsid w:val="008766F7"/>
    <w:rsid w:val="0087671F"/>
    <w:rsid w:val="008774C1"/>
    <w:rsid w:val="008804F8"/>
    <w:rsid w:val="00880BAF"/>
    <w:rsid w:val="0088177A"/>
    <w:rsid w:val="008818C0"/>
    <w:rsid w:val="00881DC7"/>
    <w:rsid w:val="00883A7D"/>
    <w:rsid w:val="00885343"/>
    <w:rsid w:val="00885439"/>
    <w:rsid w:val="0088614C"/>
    <w:rsid w:val="00887A37"/>
    <w:rsid w:val="00887D42"/>
    <w:rsid w:val="0089170B"/>
    <w:rsid w:val="00891C27"/>
    <w:rsid w:val="00891F9D"/>
    <w:rsid w:val="008924CB"/>
    <w:rsid w:val="008934BC"/>
    <w:rsid w:val="008939A3"/>
    <w:rsid w:val="00894C9C"/>
    <w:rsid w:val="00896104"/>
    <w:rsid w:val="008A1895"/>
    <w:rsid w:val="008A2D52"/>
    <w:rsid w:val="008A3037"/>
    <w:rsid w:val="008A3910"/>
    <w:rsid w:val="008A3F31"/>
    <w:rsid w:val="008A4CEA"/>
    <w:rsid w:val="008A53DA"/>
    <w:rsid w:val="008A7CBD"/>
    <w:rsid w:val="008A7D68"/>
    <w:rsid w:val="008B1F01"/>
    <w:rsid w:val="008B216B"/>
    <w:rsid w:val="008B2A1C"/>
    <w:rsid w:val="008B3632"/>
    <w:rsid w:val="008B47E3"/>
    <w:rsid w:val="008B5C34"/>
    <w:rsid w:val="008B64E7"/>
    <w:rsid w:val="008B676F"/>
    <w:rsid w:val="008B6BF1"/>
    <w:rsid w:val="008B7368"/>
    <w:rsid w:val="008B771C"/>
    <w:rsid w:val="008B77E5"/>
    <w:rsid w:val="008C06EB"/>
    <w:rsid w:val="008C0B91"/>
    <w:rsid w:val="008C0C4D"/>
    <w:rsid w:val="008C0F91"/>
    <w:rsid w:val="008C4E6A"/>
    <w:rsid w:val="008C5335"/>
    <w:rsid w:val="008C66DA"/>
    <w:rsid w:val="008C6BC9"/>
    <w:rsid w:val="008C74E9"/>
    <w:rsid w:val="008C7880"/>
    <w:rsid w:val="008D034F"/>
    <w:rsid w:val="008D1BC4"/>
    <w:rsid w:val="008D2AA3"/>
    <w:rsid w:val="008D36A2"/>
    <w:rsid w:val="008D54F4"/>
    <w:rsid w:val="008D5AD5"/>
    <w:rsid w:val="008D6330"/>
    <w:rsid w:val="008D6FA0"/>
    <w:rsid w:val="008E1200"/>
    <w:rsid w:val="008E1491"/>
    <w:rsid w:val="008E1AE9"/>
    <w:rsid w:val="008E5D11"/>
    <w:rsid w:val="008E5D36"/>
    <w:rsid w:val="008E6371"/>
    <w:rsid w:val="008E6736"/>
    <w:rsid w:val="008E747C"/>
    <w:rsid w:val="008E7FCC"/>
    <w:rsid w:val="008F05F9"/>
    <w:rsid w:val="008F201E"/>
    <w:rsid w:val="008F2DCF"/>
    <w:rsid w:val="008F30A3"/>
    <w:rsid w:val="008F3519"/>
    <w:rsid w:val="008F4FB9"/>
    <w:rsid w:val="008F53CD"/>
    <w:rsid w:val="008F6242"/>
    <w:rsid w:val="008F73FA"/>
    <w:rsid w:val="00900633"/>
    <w:rsid w:val="009015C6"/>
    <w:rsid w:val="00902437"/>
    <w:rsid w:val="00903DF3"/>
    <w:rsid w:val="00903E15"/>
    <w:rsid w:val="00904CA6"/>
    <w:rsid w:val="0090508F"/>
    <w:rsid w:val="0090559A"/>
    <w:rsid w:val="00906059"/>
    <w:rsid w:val="00906258"/>
    <w:rsid w:val="009070B4"/>
    <w:rsid w:val="00910846"/>
    <w:rsid w:val="00910D94"/>
    <w:rsid w:val="00911A64"/>
    <w:rsid w:val="0091367D"/>
    <w:rsid w:val="00914256"/>
    <w:rsid w:val="00914286"/>
    <w:rsid w:val="009143B1"/>
    <w:rsid w:val="00914B7A"/>
    <w:rsid w:val="00916575"/>
    <w:rsid w:val="0091665A"/>
    <w:rsid w:val="009172AA"/>
    <w:rsid w:val="0091745F"/>
    <w:rsid w:val="00917506"/>
    <w:rsid w:val="00922553"/>
    <w:rsid w:val="00922932"/>
    <w:rsid w:val="00922A07"/>
    <w:rsid w:val="00922C2B"/>
    <w:rsid w:val="009236D0"/>
    <w:rsid w:val="00924275"/>
    <w:rsid w:val="00924AC4"/>
    <w:rsid w:val="00927908"/>
    <w:rsid w:val="00927C9B"/>
    <w:rsid w:val="00930580"/>
    <w:rsid w:val="009314C7"/>
    <w:rsid w:val="009325E5"/>
    <w:rsid w:val="00932D65"/>
    <w:rsid w:val="00933426"/>
    <w:rsid w:val="0093355E"/>
    <w:rsid w:val="009336F0"/>
    <w:rsid w:val="00933BAC"/>
    <w:rsid w:val="00934648"/>
    <w:rsid w:val="00934756"/>
    <w:rsid w:val="00934B56"/>
    <w:rsid w:val="00935AAF"/>
    <w:rsid w:val="009364B6"/>
    <w:rsid w:val="00936916"/>
    <w:rsid w:val="00936CA5"/>
    <w:rsid w:val="00937521"/>
    <w:rsid w:val="009403B8"/>
    <w:rsid w:val="00940462"/>
    <w:rsid w:val="00940E2A"/>
    <w:rsid w:val="00941159"/>
    <w:rsid w:val="00941F0B"/>
    <w:rsid w:val="009450CD"/>
    <w:rsid w:val="00946E03"/>
    <w:rsid w:val="00947F18"/>
    <w:rsid w:val="00950AFE"/>
    <w:rsid w:val="00951A37"/>
    <w:rsid w:val="00951C4F"/>
    <w:rsid w:val="00952CCA"/>
    <w:rsid w:val="00953385"/>
    <w:rsid w:val="009547F6"/>
    <w:rsid w:val="0095609F"/>
    <w:rsid w:val="0095643C"/>
    <w:rsid w:val="009567D0"/>
    <w:rsid w:val="00960267"/>
    <w:rsid w:val="00960401"/>
    <w:rsid w:val="00960942"/>
    <w:rsid w:val="00961753"/>
    <w:rsid w:val="00961BB7"/>
    <w:rsid w:val="0096349B"/>
    <w:rsid w:val="0096384C"/>
    <w:rsid w:val="0096399C"/>
    <w:rsid w:val="0096514F"/>
    <w:rsid w:val="00965C11"/>
    <w:rsid w:val="00965C48"/>
    <w:rsid w:val="00966818"/>
    <w:rsid w:val="009669E0"/>
    <w:rsid w:val="009679D0"/>
    <w:rsid w:val="00970F6B"/>
    <w:rsid w:val="009712EA"/>
    <w:rsid w:val="0097177F"/>
    <w:rsid w:val="009722A4"/>
    <w:rsid w:val="00973445"/>
    <w:rsid w:val="00974846"/>
    <w:rsid w:val="00974C6D"/>
    <w:rsid w:val="00975806"/>
    <w:rsid w:val="00975E29"/>
    <w:rsid w:val="009760E4"/>
    <w:rsid w:val="0097619D"/>
    <w:rsid w:val="0097643A"/>
    <w:rsid w:val="00976768"/>
    <w:rsid w:val="009777DD"/>
    <w:rsid w:val="009803F2"/>
    <w:rsid w:val="00981187"/>
    <w:rsid w:val="009815A5"/>
    <w:rsid w:val="009833C0"/>
    <w:rsid w:val="00983AA3"/>
    <w:rsid w:val="0098659C"/>
    <w:rsid w:val="009867C1"/>
    <w:rsid w:val="00986814"/>
    <w:rsid w:val="00986A1C"/>
    <w:rsid w:val="00986D66"/>
    <w:rsid w:val="009877CD"/>
    <w:rsid w:val="00987C82"/>
    <w:rsid w:val="009915A8"/>
    <w:rsid w:val="00992143"/>
    <w:rsid w:val="00992456"/>
    <w:rsid w:val="00992ABC"/>
    <w:rsid w:val="00994477"/>
    <w:rsid w:val="009945FC"/>
    <w:rsid w:val="0099511E"/>
    <w:rsid w:val="00995130"/>
    <w:rsid w:val="00996131"/>
    <w:rsid w:val="00996208"/>
    <w:rsid w:val="009962B7"/>
    <w:rsid w:val="00996D92"/>
    <w:rsid w:val="00996E26"/>
    <w:rsid w:val="00997068"/>
    <w:rsid w:val="00997D7E"/>
    <w:rsid w:val="00997EA7"/>
    <w:rsid w:val="009A05F9"/>
    <w:rsid w:val="009A094E"/>
    <w:rsid w:val="009A1301"/>
    <w:rsid w:val="009A22B8"/>
    <w:rsid w:val="009A2A72"/>
    <w:rsid w:val="009A35A0"/>
    <w:rsid w:val="009A3CAB"/>
    <w:rsid w:val="009A417F"/>
    <w:rsid w:val="009A516B"/>
    <w:rsid w:val="009A5502"/>
    <w:rsid w:val="009A55F0"/>
    <w:rsid w:val="009A56C8"/>
    <w:rsid w:val="009A5981"/>
    <w:rsid w:val="009B1598"/>
    <w:rsid w:val="009B1A83"/>
    <w:rsid w:val="009B216C"/>
    <w:rsid w:val="009B29DA"/>
    <w:rsid w:val="009B3925"/>
    <w:rsid w:val="009B3B2F"/>
    <w:rsid w:val="009B412E"/>
    <w:rsid w:val="009B573B"/>
    <w:rsid w:val="009B57D6"/>
    <w:rsid w:val="009B63E9"/>
    <w:rsid w:val="009B6455"/>
    <w:rsid w:val="009B6597"/>
    <w:rsid w:val="009B676E"/>
    <w:rsid w:val="009B6F39"/>
    <w:rsid w:val="009B7078"/>
    <w:rsid w:val="009B7EB0"/>
    <w:rsid w:val="009B7F35"/>
    <w:rsid w:val="009C03C8"/>
    <w:rsid w:val="009C0A19"/>
    <w:rsid w:val="009C0F9F"/>
    <w:rsid w:val="009C15D8"/>
    <w:rsid w:val="009C2757"/>
    <w:rsid w:val="009C2758"/>
    <w:rsid w:val="009C4BE6"/>
    <w:rsid w:val="009C4CE5"/>
    <w:rsid w:val="009C5B45"/>
    <w:rsid w:val="009C75BE"/>
    <w:rsid w:val="009D198E"/>
    <w:rsid w:val="009D287C"/>
    <w:rsid w:val="009D3436"/>
    <w:rsid w:val="009D3C60"/>
    <w:rsid w:val="009D403F"/>
    <w:rsid w:val="009D4171"/>
    <w:rsid w:val="009D5B13"/>
    <w:rsid w:val="009D7241"/>
    <w:rsid w:val="009E031D"/>
    <w:rsid w:val="009E07D7"/>
    <w:rsid w:val="009E1574"/>
    <w:rsid w:val="009E1A8E"/>
    <w:rsid w:val="009E3324"/>
    <w:rsid w:val="009E39C0"/>
    <w:rsid w:val="009E4EC3"/>
    <w:rsid w:val="009E56EE"/>
    <w:rsid w:val="009E6D8D"/>
    <w:rsid w:val="009E757C"/>
    <w:rsid w:val="009E7743"/>
    <w:rsid w:val="009F08CB"/>
    <w:rsid w:val="009F1B52"/>
    <w:rsid w:val="009F464B"/>
    <w:rsid w:val="009F4810"/>
    <w:rsid w:val="009F49C3"/>
    <w:rsid w:val="009F561F"/>
    <w:rsid w:val="009F5C28"/>
    <w:rsid w:val="009F6C1B"/>
    <w:rsid w:val="009F77D4"/>
    <w:rsid w:val="009F7BB7"/>
    <w:rsid w:val="00A00830"/>
    <w:rsid w:val="00A00A18"/>
    <w:rsid w:val="00A00B1F"/>
    <w:rsid w:val="00A01C65"/>
    <w:rsid w:val="00A02589"/>
    <w:rsid w:val="00A02DD9"/>
    <w:rsid w:val="00A039F9"/>
    <w:rsid w:val="00A0533A"/>
    <w:rsid w:val="00A05F46"/>
    <w:rsid w:val="00A07247"/>
    <w:rsid w:val="00A07977"/>
    <w:rsid w:val="00A10384"/>
    <w:rsid w:val="00A1068A"/>
    <w:rsid w:val="00A1118C"/>
    <w:rsid w:val="00A11D06"/>
    <w:rsid w:val="00A12A36"/>
    <w:rsid w:val="00A13783"/>
    <w:rsid w:val="00A14810"/>
    <w:rsid w:val="00A159B0"/>
    <w:rsid w:val="00A1644E"/>
    <w:rsid w:val="00A16F26"/>
    <w:rsid w:val="00A17535"/>
    <w:rsid w:val="00A2064D"/>
    <w:rsid w:val="00A20777"/>
    <w:rsid w:val="00A20BA4"/>
    <w:rsid w:val="00A21FA1"/>
    <w:rsid w:val="00A220AD"/>
    <w:rsid w:val="00A220D8"/>
    <w:rsid w:val="00A24AE7"/>
    <w:rsid w:val="00A25501"/>
    <w:rsid w:val="00A256B3"/>
    <w:rsid w:val="00A25A94"/>
    <w:rsid w:val="00A264D4"/>
    <w:rsid w:val="00A2759B"/>
    <w:rsid w:val="00A3014E"/>
    <w:rsid w:val="00A31281"/>
    <w:rsid w:val="00A31312"/>
    <w:rsid w:val="00A314D8"/>
    <w:rsid w:val="00A319A1"/>
    <w:rsid w:val="00A32BFD"/>
    <w:rsid w:val="00A33514"/>
    <w:rsid w:val="00A33912"/>
    <w:rsid w:val="00A3463C"/>
    <w:rsid w:val="00A34D0F"/>
    <w:rsid w:val="00A35A77"/>
    <w:rsid w:val="00A35D23"/>
    <w:rsid w:val="00A363C9"/>
    <w:rsid w:val="00A3651C"/>
    <w:rsid w:val="00A36BA7"/>
    <w:rsid w:val="00A40A20"/>
    <w:rsid w:val="00A416C6"/>
    <w:rsid w:val="00A42F51"/>
    <w:rsid w:val="00A43607"/>
    <w:rsid w:val="00A4427B"/>
    <w:rsid w:val="00A447AC"/>
    <w:rsid w:val="00A44A4D"/>
    <w:rsid w:val="00A4542D"/>
    <w:rsid w:val="00A46074"/>
    <w:rsid w:val="00A46222"/>
    <w:rsid w:val="00A462C9"/>
    <w:rsid w:val="00A476F5"/>
    <w:rsid w:val="00A5235C"/>
    <w:rsid w:val="00A52842"/>
    <w:rsid w:val="00A55488"/>
    <w:rsid w:val="00A5610B"/>
    <w:rsid w:val="00A56847"/>
    <w:rsid w:val="00A56B91"/>
    <w:rsid w:val="00A56DB1"/>
    <w:rsid w:val="00A571C0"/>
    <w:rsid w:val="00A57F28"/>
    <w:rsid w:val="00A60191"/>
    <w:rsid w:val="00A61BA4"/>
    <w:rsid w:val="00A63A45"/>
    <w:rsid w:val="00A63B3B"/>
    <w:rsid w:val="00A63B45"/>
    <w:rsid w:val="00A64457"/>
    <w:rsid w:val="00A649F5"/>
    <w:rsid w:val="00A64C81"/>
    <w:rsid w:val="00A64E34"/>
    <w:rsid w:val="00A65D53"/>
    <w:rsid w:val="00A660DF"/>
    <w:rsid w:val="00A6757A"/>
    <w:rsid w:val="00A706E0"/>
    <w:rsid w:val="00A71BBD"/>
    <w:rsid w:val="00A72582"/>
    <w:rsid w:val="00A72B19"/>
    <w:rsid w:val="00A7383F"/>
    <w:rsid w:val="00A74219"/>
    <w:rsid w:val="00A74D54"/>
    <w:rsid w:val="00A7563B"/>
    <w:rsid w:val="00A76E61"/>
    <w:rsid w:val="00A77564"/>
    <w:rsid w:val="00A77B25"/>
    <w:rsid w:val="00A77F37"/>
    <w:rsid w:val="00A81175"/>
    <w:rsid w:val="00A8133B"/>
    <w:rsid w:val="00A8169A"/>
    <w:rsid w:val="00A816ED"/>
    <w:rsid w:val="00A82327"/>
    <w:rsid w:val="00A824A7"/>
    <w:rsid w:val="00A83779"/>
    <w:rsid w:val="00A84081"/>
    <w:rsid w:val="00A84392"/>
    <w:rsid w:val="00A856A2"/>
    <w:rsid w:val="00A86506"/>
    <w:rsid w:val="00A868DE"/>
    <w:rsid w:val="00A869D6"/>
    <w:rsid w:val="00A8752C"/>
    <w:rsid w:val="00A87E4A"/>
    <w:rsid w:val="00A902E7"/>
    <w:rsid w:val="00A90DFF"/>
    <w:rsid w:val="00A9193B"/>
    <w:rsid w:val="00A92971"/>
    <w:rsid w:val="00A92F9D"/>
    <w:rsid w:val="00A931EF"/>
    <w:rsid w:val="00A93F1C"/>
    <w:rsid w:val="00A940F5"/>
    <w:rsid w:val="00A94C40"/>
    <w:rsid w:val="00A95CEF"/>
    <w:rsid w:val="00A96AFF"/>
    <w:rsid w:val="00A96E2A"/>
    <w:rsid w:val="00A96FE9"/>
    <w:rsid w:val="00A97047"/>
    <w:rsid w:val="00A97135"/>
    <w:rsid w:val="00A97E30"/>
    <w:rsid w:val="00A97F61"/>
    <w:rsid w:val="00AA0A7A"/>
    <w:rsid w:val="00AA2531"/>
    <w:rsid w:val="00AA2F90"/>
    <w:rsid w:val="00AA33B2"/>
    <w:rsid w:val="00AA3A36"/>
    <w:rsid w:val="00AA3C3A"/>
    <w:rsid w:val="00AA3FDA"/>
    <w:rsid w:val="00AA483F"/>
    <w:rsid w:val="00AA5651"/>
    <w:rsid w:val="00AA70E8"/>
    <w:rsid w:val="00AA7203"/>
    <w:rsid w:val="00AB1BEE"/>
    <w:rsid w:val="00AB2DC5"/>
    <w:rsid w:val="00AB2F4F"/>
    <w:rsid w:val="00AB3B08"/>
    <w:rsid w:val="00AB48E3"/>
    <w:rsid w:val="00AB4B1E"/>
    <w:rsid w:val="00AB5647"/>
    <w:rsid w:val="00AB5CDC"/>
    <w:rsid w:val="00AC0320"/>
    <w:rsid w:val="00AC0DA4"/>
    <w:rsid w:val="00AC131A"/>
    <w:rsid w:val="00AC3047"/>
    <w:rsid w:val="00AC354D"/>
    <w:rsid w:val="00AC3786"/>
    <w:rsid w:val="00AC4E06"/>
    <w:rsid w:val="00AC51B5"/>
    <w:rsid w:val="00AC5C50"/>
    <w:rsid w:val="00AC5D71"/>
    <w:rsid w:val="00AC662D"/>
    <w:rsid w:val="00AC6816"/>
    <w:rsid w:val="00AC7B2E"/>
    <w:rsid w:val="00AC7C71"/>
    <w:rsid w:val="00AD10E0"/>
    <w:rsid w:val="00AD1DB1"/>
    <w:rsid w:val="00AD297C"/>
    <w:rsid w:val="00AD3326"/>
    <w:rsid w:val="00AD3651"/>
    <w:rsid w:val="00AD41A7"/>
    <w:rsid w:val="00AD5511"/>
    <w:rsid w:val="00AD5C0A"/>
    <w:rsid w:val="00AD6BE9"/>
    <w:rsid w:val="00AD7AD1"/>
    <w:rsid w:val="00AD7DBB"/>
    <w:rsid w:val="00AD7E58"/>
    <w:rsid w:val="00AE09BD"/>
    <w:rsid w:val="00AE22CC"/>
    <w:rsid w:val="00AE3240"/>
    <w:rsid w:val="00AE3499"/>
    <w:rsid w:val="00AE4A6E"/>
    <w:rsid w:val="00AE5508"/>
    <w:rsid w:val="00AE5786"/>
    <w:rsid w:val="00AE5A9B"/>
    <w:rsid w:val="00AE648D"/>
    <w:rsid w:val="00AE681B"/>
    <w:rsid w:val="00AE6E77"/>
    <w:rsid w:val="00AE79EB"/>
    <w:rsid w:val="00AE7F39"/>
    <w:rsid w:val="00AF0334"/>
    <w:rsid w:val="00AF07A3"/>
    <w:rsid w:val="00AF0975"/>
    <w:rsid w:val="00AF187F"/>
    <w:rsid w:val="00AF20DD"/>
    <w:rsid w:val="00AF22C4"/>
    <w:rsid w:val="00AF297E"/>
    <w:rsid w:val="00AF2E20"/>
    <w:rsid w:val="00AF36EE"/>
    <w:rsid w:val="00AF3A5D"/>
    <w:rsid w:val="00AF42F8"/>
    <w:rsid w:val="00AF44CD"/>
    <w:rsid w:val="00AF464F"/>
    <w:rsid w:val="00AF4749"/>
    <w:rsid w:val="00AF47FE"/>
    <w:rsid w:val="00AF4DF5"/>
    <w:rsid w:val="00AF4DF9"/>
    <w:rsid w:val="00AF619A"/>
    <w:rsid w:val="00AF61DA"/>
    <w:rsid w:val="00AF65C8"/>
    <w:rsid w:val="00AF6C3C"/>
    <w:rsid w:val="00B00393"/>
    <w:rsid w:val="00B02FE4"/>
    <w:rsid w:val="00B05197"/>
    <w:rsid w:val="00B051F9"/>
    <w:rsid w:val="00B05C1A"/>
    <w:rsid w:val="00B05F63"/>
    <w:rsid w:val="00B0600A"/>
    <w:rsid w:val="00B067A8"/>
    <w:rsid w:val="00B06B3F"/>
    <w:rsid w:val="00B1052C"/>
    <w:rsid w:val="00B11BDC"/>
    <w:rsid w:val="00B11D85"/>
    <w:rsid w:val="00B11FC0"/>
    <w:rsid w:val="00B13680"/>
    <w:rsid w:val="00B14B25"/>
    <w:rsid w:val="00B14C53"/>
    <w:rsid w:val="00B1747E"/>
    <w:rsid w:val="00B205B7"/>
    <w:rsid w:val="00B2186B"/>
    <w:rsid w:val="00B22124"/>
    <w:rsid w:val="00B22D65"/>
    <w:rsid w:val="00B22E15"/>
    <w:rsid w:val="00B240C1"/>
    <w:rsid w:val="00B253A2"/>
    <w:rsid w:val="00B25DAF"/>
    <w:rsid w:val="00B27757"/>
    <w:rsid w:val="00B27E64"/>
    <w:rsid w:val="00B30EFF"/>
    <w:rsid w:val="00B315CF"/>
    <w:rsid w:val="00B316F9"/>
    <w:rsid w:val="00B31C40"/>
    <w:rsid w:val="00B33EC5"/>
    <w:rsid w:val="00B3637A"/>
    <w:rsid w:val="00B36617"/>
    <w:rsid w:val="00B401C8"/>
    <w:rsid w:val="00B4094F"/>
    <w:rsid w:val="00B40F02"/>
    <w:rsid w:val="00B414C5"/>
    <w:rsid w:val="00B41FB6"/>
    <w:rsid w:val="00B426CF"/>
    <w:rsid w:val="00B42DD2"/>
    <w:rsid w:val="00B42E22"/>
    <w:rsid w:val="00B42F13"/>
    <w:rsid w:val="00B42F6D"/>
    <w:rsid w:val="00B42F71"/>
    <w:rsid w:val="00B44EF1"/>
    <w:rsid w:val="00B45CD8"/>
    <w:rsid w:val="00B46C59"/>
    <w:rsid w:val="00B46C7E"/>
    <w:rsid w:val="00B47640"/>
    <w:rsid w:val="00B503D4"/>
    <w:rsid w:val="00B52983"/>
    <w:rsid w:val="00B52FB1"/>
    <w:rsid w:val="00B54E5B"/>
    <w:rsid w:val="00B5574D"/>
    <w:rsid w:val="00B563CA"/>
    <w:rsid w:val="00B57B0A"/>
    <w:rsid w:val="00B602CA"/>
    <w:rsid w:val="00B6060C"/>
    <w:rsid w:val="00B61C25"/>
    <w:rsid w:val="00B6286E"/>
    <w:rsid w:val="00B64897"/>
    <w:rsid w:val="00B649CD"/>
    <w:rsid w:val="00B65808"/>
    <w:rsid w:val="00B67025"/>
    <w:rsid w:val="00B703FD"/>
    <w:rsid w:val="00B7068C"/>
    <w:rsid w:val="00B70C38"/>
    <w:rsid w:val="00B722A4"/>
    <w:rsid w:val="00B730F9"/>
    <w:rsid w:val="00B732DC"/>
    <w:rsid w:val="00B73D82"/>
    <w:rsid w:val="00B7522C"/>
    <w:rsid w:val="00B75746"/>
    <w:rsid w:val="00B757BB"/>
    <w:rsid w:val="00B75857"/>
    <w:rsid w:val="00B75EEC"/>
    <w:rsid w:val="00B7648A"/>
    <w:rsid w:val="00B77674"/>
    <w:rsid w:val="00B81D99"/>
    <w:rsid w:val="00B82C6F"/>
    <w:rsid w:val="00B833FB"/>
    <w:rsid w:val="00B8387B"/>
    <w:rsid w:val="00B840D0"/>
    <w:rsid w:val="00B85572"/>
    <w:rsid w:val="00B868D4"/>
    <w:rsid w:val="00B87407"/>
    <w:rsid w:val="00B93177"/>
    <w:rsid w:val="00B93CA6"/>
    <w:rsid w:val="00B93F40"/>
    <w:rsid w:val="00B947DA"/>
    <w:rsid w:val="00B95C7B"/>
    <w:rsid w:val="00B96332"/>
    <w:rsid w:val="00BA12D6"/>
    <w:rsid w:val="00BA21C2"/>
    <w:rsid w:val="00BA3A3D"/>
    <w:rsid w:val="00BA449B"/>
    <w:rsid w:val="00BA555A"/>
    <w:rsid w:val="00BA747F"/>
    <w:rsid w:val="00BA7573"/>
    <w:rsid w:val="00BB1053"/>
    <w:rsid w:val="00BB3277"/>
    <w:rsid w:val="00BB3CA8"/>
    <w:rsid w:val="00BB3CD4"/>
    <w:rsid w:val="00BB505F"/>
    <w:rsid w:val="00BB5147"/>
    <w:rsid w:val="00BB5404"/>
    <w:rsid w:val="00BB55AE"/>
    <w:rsid w:val="00BB6DB7"/>
    <w:rsid w:val="00BC00A6"/>
    <w:rsid w:val="00BC0199"/>
    <w:rsid w:val="00BC0846"/>
    <w:rsid w:val="00BC08EC"/>
    <w:rsid w:val="00BC0E81"/>
    <w:rsid w:val="00BC313E"/>
    <w:rsid w:val="00BC31EA"/>
    <w:rsid w:val="00BC34B0"/>
    <w:rsid w:val="00BC3C6E"/>
    <w:rsid w:val="00BC4538"/>
    <w:rsid w:val="00BC524E"/>
    <w:rsid w:val="00BC576D"/>
    <w:rsid w:val="00BC6272"/>
    <w:rsid w:val="00BC6EFF"/>
    <w:rsid w:val="00BC72A0"/>
    <w:rsid w:val="00BC74CE"/>
    <w:rsid w:val="00BC74E3"/>
    <w:rsid w:val="00BC7980"/>
    <w:rsid w:val="00BC7AB9"/>
    <w:rsid w:val="00BC7F9F"/>
    <w:rsid w:val="00BD11BF"/>
    <w:rsid w:val="00BD14EA"/>
    <w:rsid w:val="00BD1B06"/>
    <w:rsid w:val="00BD1CAB"/>
    <w:rsid w:val="00BD2A20"/>
    <w:rsid w:val="00BD3172"/>
    <w:rsid w:val="00BD32BE"/>
    <w:rsid w:val="00BD4493"/>
    <w:rsid w:val="00BD6E2A"/>
    <w:rsid w:val="00BD789F"/>
    <w:rsid w:val="00BD7EDA"/>
    <w:rsid w:val="00BE0214"/>
    <w:rsid w:val="00BE073A"/>
    <w:rsid w:val="00BE0B1A"/>
    <w:rsid w:val="00BE1344"/>
    <w:rsid w:val="00BE1CAA"/>
    <w:rsid w:val="00BE267B"/>
    <w:rsid w:val="00BE2767"/>
    <w:rsid w:val="00BE43AF"/>
    <w:rsid w:val="00BE43BD"/>
    <w:rsid w:val="00BE43BF"/>
    <w:rsid w:val="00BE4DA7"/>
    <w:rsid w:val="00BE71E7"/>
    <w:rsid w:val="00BF03BD"/>
    <w:rsid w:val="00BF04E4"/>
    <w:rsid w:val="00BF1DCD"/>
    <w:rsid w:val="00BF2233"/>
    <w:rsid w:val="00BF2F75"/>
    <w:rsid w:val="00BF359F"/>
    <w:rsid w:val="00BF37B8"/>
    <w:rsid w:val="00BF4B46"/>
    <w:rsid w:val="00BF56D4"/>
    <w:rsid w:val="00BF5A96"/>
    <w:rsid w:val="00BF5BF6"/>
    <w:rsid w:val="00BF61EC"/>
    <w:rsid w:val="00BF6A77"/>
    <w:rsid w:val="00BF7870"/>
    <w:rsid w:val="00C00238"/>
    <w:rsid w:val="00C004AA"/>
    <w:rsid w:val="00C01539"/>
    <w:rsid w:val="00C01DBC"/>
    <w:rsid w:val="00C01DFD"/>
    <w:rsid w:val="00C01E60"/>
    <w:rsid w:val="00C01E7E"/>
    <w:rsid w:val="00C01E80"/>
    <w:rsid w:val="00C03527"/>
    <w:rsid w:val="00C03C9A"/>
    <w:rsid w:val="00C03F24"/>
    <w:rsid w:val="00C03FE5"/>
    <w:rsid w:val="00C03FE9"/>
    <w:rsid w:val="00C05B37"/>
    <w:rsid w:val="00C067C4"/>
    <w:rsid w:val="00C07ADE"/>
    <w:rsid w:val="00C07F2E"/>
    <w:rsid w:val="00C1032C"/>
    <w:rsid w:val="00C1073C"/>
    <w:rsid w:val="00C11C52"/>
    <w:rsid w:val="00C11E5E"/>
    <w:rsid w:val="00C13C11"/>
    <w:rsid w:val="00C15F2B"/>
    <w:rsid w:val="00C1614B"/>
    <w:rsid w:val="00C16983"/>
    <w:rsid w:val="00C17BEA"/>
    <w:rsid w:val="00C21204"/>
    <w:rsid w:val="00C21945"/>
    <w:rsid w:val="00C21B28"/>
    <w:rsid w:val="00C23969"/>
    <w:rsid w:val="00C23E9E"/>
    <w:rsid w:val="00C24128"/>
    <w:rsid w:val="00C2433C"/>
    <w:rsid w:val="00C245C0"/>
    <w:rsid w:val="00C2496C"/>
    <w:rsid w:val="00C25B5F"/>
    <w:rsid w:val="00C27FB0"/>
    <w:rsid w:val="00C301D7"/>
    <w:rsid w:val="00C30679"/>
    <w:rsid w:val="00C306C2"/>
    <w:rsid w:val="00C31BD0"/>
    <w:rsid w:val="00C31DF2"/>
    <w:rsid w:val="00C32904"/>
    <w:rsid w:val="00C334E3"/>
    <w:rsid w:val="00C3564D"/>
    <w:rsid w:val="00C361DB"/>
    <w:rsid w:val="00C362F6"/>
    <w:rsid w:val="00C36475"/>
    <w:rsid w:val="00C403BE"/>
    <w:rsid w:val="00C406C3"/>
    <w:rsid w:val="00C40897"/>
    <w:rsid w:val="00C40B1F"/>
    <w:rsid w:val="00C42696"/>
    <w:rsid w:val="00C42BCA"/>
    <w:rsid w:val="00C44C7A"/>
    <w:rsid w:val="00C4516B"/>
    <w:rsid w:val="00C45195"/>
    <w:rsid w:val="00C46756"/>
    <w:rsid w:val="00C46DBC"/>
    <w:rsid w:val="00C4746C"/>
    <w:rsid w:val="00C478BA"/>
    <w:rsid w:val="00C47A65"/>
    <w:rsid w:val="00C50C38"/>
    <w:rsid w:val="00C517A4"/>
    <w:rsid w:val="00C53639"/>
    <w:rsid w:val="00C54313"/>
    <w:rsid w:val="00C5451D"/>
    <w:rsid w:val="00C608D8"/>
    <w:rsid w:val="00C61847"/>
    <w:rsid w:val="00C627D4"/>
    <w:rsid w:val="00C6309F"/>
    <w:rsid w:val="00C635EF"/>
    <w:rsid w:val="00C63E7E"/>
    <w:rsid w:val="00C64032"/>
    <w:rsid w:val="00C674AA"/>
    <w:rsid w:val="00C70688"/>
    <w:rsid w:val="00C70ABA"/>
    <w:rsid w:val="00C7123A"/>
    <w:rsid w:val="00C723D2"/>
    <w:rsid w:val="00C73E00"/>
    <w:rsid w:val="00C7448D"/>
    <w:rsid w:val="00C7696B"/>
    <w:rsid w:val="00C76D27"/>
    <w:rsid w:val="00C770B9"/>
    <w:rsid w:val="00C772D2"/>
    <w:rsid w:val="00C77338"/>
    <w:rsid w:val="00C77BE9"/>
    <w:rsid w:val="00C8033D"/>
    <w:rsid w:val="00C8061F"/>
    <w:rsid w:val="00C80E53"/>
    <w:rsid w:val="00C813B0"/>
    <w:rsid w:val="00C81640"/>
    <w:rsid w:val="00C838A3"/>
    <w:rsid w:val="00C83D41"/>
    <w:rsid w:val="00C842F5"/>
    <w:rsid w:val="00C84533"/>
    <w:rsid w:val="00C84662"/>
    <w:rsid w:val="00C8492D"/>
    <w:rsid w:val="00C8700A"/>
    <w:rsid w:val="00C90453"/>
    <w:rsid w:val="00C90A06"/>
    <w:rsid w:val="00C912CE"/>
    <w:rsid w:val="00C92146"/>
    <w:rsid w:val="00C943BB"/>
    <w:rsid w:val="00C959B0"/>
    <w:rsid w:val="00C964B2"/>
    <w:rsid w:val="00C96928"/>
    <w:rsid w:val="00C9787A"/>
    <w:rsid w:val="00CA0977"/>
    <w:rsid w:val="00CA1188"/>
    <w:rsid w:val="00CA1A23"/>
    <w:rsid w:val="00CA20E3"/>
    <w:rsid w:val="00CA2915"/>
    <w:rsid w:val="00CA2BFD"/>
    <w:rsid w:val="00CA31C5"/>
    <w:rsid w:val="00CA32E5"/>
    <w:rsid w:val="00CA3E8E"/>
    <w:rsid w:val="00CA45B5"/>
    <w:rsid w:val="00CA45F2"/>
    <w:rsid w:val="00CA4640"/>
    <w:rsid w:val="00CA5C78"/>
    <w:rsid w:val="00CA5CC7"/>
    <w:rsid w:val="00CA630C"/>
    <w:rsid w:val="00CA6492"/>
    <w:rsid w:val="00CA727B"/>
    <w:rsid w:val="00CA72A0"/>
    <w:rsid w:val="00CA798F"/>
    <w:rsid w:val="00CA7D9D"/>
    <w:rsid w:val="00CB28D9"/>
    <w:rsid w:val="00CB4114"/>
    <w:rsid w:val="00CB4207"/>
    <w:rsid w:val="00CB47C2"/>
    <w:rsid w:val="00CB4CA5"/>
    <w:rsid w:val="00CB546C"/>
    <w:rsid w:val="00CC1126"/>
    <w:rsid w:val="00CC1316"/>
    <w:rsid w:val="00CC30C8"/>
    <w:rsid w:val="00CC33CE"/>
    <w:rsid w:val="00CC4203"/>
    <w:rsid w:val="00CC451C"/>
    <w:rsid w:val="00CC4573"/>
    <w:rsid w:val="00CC487F"/>
    <w:rsid w:val="00CC4ABC"/>
    <w:rsid w:val="00CC5137"/>
    <w:rsid w:val="00CC5F95"/>
    <w:rsid w:val="00CC6193"/>
    <w:rsid w:val="00CC679B"/>
    <w:rsid w:val="00CC713B"/>
    <w:rsid w:val="00CD055B"/>
    <w:rsid w:val="00CD0B66"/>
    <w:rsid w:val="00CD0CC3"/>
    <w:rsid w:val="00CD1122"/>
    <w:rsid w:val="00CD1444"/>
    <w:rsid w:val="00CD4437"/>
    <w:rsid w:val="00CD4D6E"/>
    <w:rsid w:val="00CD5A04"/>
    <w:rsid w:val="00CD5E72"/>
    <w:rsid w:val="00CD6867"/>
    <w:rsid w:val="00CD7820"/>
    <w:rsid w:val="00CD7C9E"/>
    <w:rsid w:val="00CE00D2"/>
    <w:rsid w:val="00CE16E6"/>
    <w:rsid w:val="00CE2331"/>
    <w:rsid w:val="00CE36D3"/>
    <w:rsid w:val="00CE37E9"/>
    <w:rsid w:val="00CE4E25"/>
    <w:rsid w:val="00CE5AFD"/>
    <w:rsid w:val="00CE5DB9"/>
    <w:rsid w:val="00CE6971"/>
    <w:rsid w:val="00CE6F9E"/>
    <w:rsid w:val="00CE7B08"/>
    <w:rsid w:val="00CF1F05"/>
    <w:rsid w:val="00CF22CA"/>
    <w:rsid w:val="00CF2766"/>
    <w:rsid w:val="00CF2FE7"/>
    <w:rsid w:val="00CF3C59"/>
    <w:rsid w:val="00CF3DFA"/>
    <w:rsid w:val="00CF4663"/>
    <w:rsid w:val="00CF4BD8"/>
    <w:rsid w:val="00CF4D39"/>
    <w:rsid w:val="00CF4E8F"/>
    <w:rsid w:val="00CF5020"/>
    <w:rsid w:val="00CF5F5E"/>
    <w:rsid w:val="00CF6D0A"/>
    <w:rsid w:val="00CF6F53"/>
    <w:rsid w:val="00CF6FBA"/>
    <w:rsid w:val="00CF7578"/>
    <w:rsid w:val="00D0013B"/>
    <w:rsid w:val="00D002FE"/>
    <w:rsid w:val="00D012AB"/>
    <w:rsid w:val="00D01EDD"/>
    <w:rsid w:val="00D02542"/>
    <w:rsid w:val="00D02A69"/>
    <w:rsid w:val="00D02FEF"/>
    <w:rsid w:val="00D062C8"/>
    <w:rsid w:val="00D06650"/>
    <w:rsid w:val="00D10753"/>
    <w:rsid w:val="00D10C43"/>
    <w:rsid w:val="00D12948"/>
    <w:rsid w:val="00D13302"/>
    <w:rsid w:val="00D13A5F"/>
    <w:rsid w:val="00D13F3D"/>
    <w:rsid w:val="00D13FDD"/>
    <w:rsid w:val="00D1460C"/>
    <w:rsid w:val="00D156E5"/>
    <w:rsid w:val="00D1632D"/>
    <w:rsid w:val="00D17184"/>
    <w:rsid w:val="00D17C36"/>
    <w:rsid w:val="00D2408D"/>
    <w:rsid w:val="00D24250"/>
    <w:rsid w:val="00D242E9"/>
    <w:rsid w:val="00D26C07"/>
    <w:rsid w:val="00D275B9"/>
    <w:rsid w:val="00D27789"/>
    <w:rsid w:val="00D301EE"/>
    <w:rsid w:val="00D30E6B"/>
    <w:rsid w:val="00D31962"/>
    <w:rsid w:val="00D3200B"/>
    <w:rsid w:val="00D320A5"/>
    <w:rsid w:val="00D32432"/>
    <w:rsid w:val="00D33056"/>
    <w:rsid w:val="00D33545"/>
    <w:rsid w:val="00D34210"/>
    <w:rsid w:val="00D34343"/>
    <w:rsid w:val="00D34FA4"/>
    <w:rsid w:val="00D35F14"/>
    <w:rsid w:val="00D36065"/>
    <w:rsid w:val="00D4010C"/>
    <w:rsid w:val="00D40897"/>
    <w:rsid w:val="00D415B7"/>
    <w:rsid w:val="00D41ADC"/>
    <w:rsid w:val="00D4220A"/>
    <w:rsid w:val="00D423C1"/>
    <w:rsid w:val="00D434D4"/>
    <w:rsid w:val="00D436B2"/>
    <w:rsid w:val="00D43898"/>
    <w:rsid w:val="00D440FB"/>
    <w:rsid w:val="00D44695"/>
    <w:rsid w:val="00D44DD7"/>
    <w:rsid w:val="00D44FC1"/>
    <w:rsid w:val="00D4547E"/>
    <w:rsid w:val="00D4658A"/>
    <w:rsid w:val="00D46E22"/>
    <w:rsid w:val="00D46FED"/>
    <w:rsid w:val="00D50103"/>
    <w:rsid w:val="00D50B56"/>
    <w:rsid w:val="00D51D2F"/>
    <w:rsid w:val="00D51E32"/>
    <w:rsid w:val="00D53AE4"/>
    <w:rsid w:val="00D5483A"/>
    <w:rsid w:val="00D5497F"/>
    <w:rsid w:val="00D56505"/>
    <w:rsid w:val="00D5679E"/>
    <w:rsid w:val="00D56C45"/>
    <w:rsid w:val="00D56EB3"/>
    <w:rsid w:val="00D57514"/>
    <w:rsid w:val="00D57E35"/>
    <w:rsid w:val="00D608C0"/>
    <w:rsid w:val="00D60925"/>
    <w:rsid w:val="00D620BB"/>
    <w:rsid w:val="00D62390"/>
    <w:rsid w:val="00D62502"/>
    <w:rsid w:val="00D63DC5"/>
    <w:rsid w:val="00D64A37"/>
    <w:rsid w:val="00D64D0B"/>
    <w:rsid w:val="00D66593"/>
    <w:rsid w:val="00D6676E"/>
    <w:rsid w:val="00D66B5C"/>
    <w:rsid w:val="00D6727F"/>
    <w:rsid w:val="00D67C23"/>
    <w:rsid w:val="00D700E8"/>
    <w:rsid w:val="00D7010C"/>
    <w:rsid w:val="00D702D2"/>
    <w:rsid w:val="00D719C4"/>
    <w:rsid w:val="00D72878"/>
    <w:rsid w:val="00D72FF6"/>
    <w:rsid w:val="00D73657"/>
    <w:rsid w:val="00D7372A"/>
    <w:rsid w:val="00D73D8E"/>
    <w:rsid w:val="00D74021"/>
    <w:rsid w:val="00D7476C"/>
    <w:rsid w:val="00D7495D"/>
    <w:rsid w:val="00D77231"/>
    <w:rsid w:val="00D8120F"/>
    <w:rsid w:val="00D81FDD"/>
    <w:rsid w:val="00D821B0"/>
    <w:rsid w:val="00D823E6"/>
    <w:rsid w:val="00D82F09"/>
    <w:rsid w:val="00D82F80"/>
    <w:rsid w:val="00D8550B"/>
    <w:rsid w:val="00D86E84"/>
    <w:rsid w:val="00D90091"/>
    <w:rsid w:val="00D905B7"/>
    <w:rsid w:val="00D90805"/>
    <w:rsid w:val="00D90FA0"/>
    <w:rsid w:val="00D91BB2"/>
    <w:rsid w:val="00D93021"/>
    <w:rsid w:val="00D93C78"/>
    <w:rsid w:val="00D93F11"/>
    <w:rsid w:val="00D9400A"/>
    <w:rsid w:val="00D94821"/>
    <w:rsid w:val="00D94CBD"/>
    <w:rsid w:val="00D95051"/>
    <w:rsid w:val="00D95187"/>
    <w:rsid w:val="00D95405"/>
    <w:rsid w:val="00D95AC9"/>
    <w:rsid w:val="00D97117"/>
    <w:rsid w:val="00D9732A"/>
    <w:rsid w:val="00DA1620"/>
    <w:rsid w:val="00DA2B85"/>
    <w:rsid w:val="00DA4ED0"/>
    <w:rsid w:val="00DA621E"/>
    <w:rsid w:val="00DA6252"/>
    <w:rsid w:val="00DA629B"/>
    <w:rsid w:val="00DA6FF6"/>
    <w:rsid w:val="00DA76D9"/>
    <w:rsid w:val="00DA7B35"/>
    <w:rsid w:val="00DA7F63"/>
    <w:rsid w:val="00DB002E"/>
    <w:rsid w:val="00DB015F"/>
    <w:rsid w:val="00DB061F"/>
    <w:rsid w:val="00DB082E"/>
    <w:rsid w:val="00DB0C33"/>
    <w:rsid w:val="00DB12EC"/>
    <w:rsid w:val="00DB14E4"/>
    <w:rsid w:val="00DB22D2"/>
    <w:rsid w:val="00DB3E94"/>
    <w:rsid w:val="00DB7916"/>
    <w:rsid w:val="00DC0D52"/>
    <w:rsid w:val="00DC1B0A"/>
    <w:rsid w:val="00DC23C0"/>
    <w:rsid w:val="00DC241F"/>
    <w:rsid w:val="00DC2BF6"/>
    <w:rsid w:val="00DC2CB5"/>
    <w:rsid w:val="00DC3874"/>
    <w:rsid w:val="00DC416F"/>
    <w:rsid w:val="00DC471C"/>
    <w:rsid w:val="00DC4CAC"/>
    <w:rsid w:val="00DC66B0"/>
    <w:rsid w:val="00DC6BFC"/>
    <w:rsid w:val="00DC7192"/>
    <w:rsid w:val="00DD0061"/>
    <w:rsid w:val="00DD0B33"/>
    <w:rsid w:val="00DD0C1B"/>
    <w:rsid w:val="00DD0EDC"/>
    <w:rsid w:val="00DD1E70"/>
    <w:rsid w:val="00DD2EE7"/>
    <w:rsid w:val="00DD3214"/>
    <w:rsid w:val="00DD3AF7"/>
    <w:rsid w:val="00DD439E"/>
    <w:rsid w:val="00DD5937"/>
    <w:rsid w:val="00DE0028"/>
    <w:rsid w:val="00DE1C24"/>
    <w:rsid w:val="00DE2B2D"/>
    <w:rsid w:val="00DE4238"/>
    <w:rsid w:val="00DE4940"/>
    <w:rsid w:val="00DE4A1D"/>
    <w:rsid w:val="00DE56F4"/>
    <w:rsid w:val="00DE75BD"/>
    <w:rsid w:val="00DE7681"/>
    <w:rsid w:val="00DE7FD7"/>
    <w:rsid w:val="00DF07BD"/>
    <w:rsid w:val="00DF0ECD"/>
    <w:rsid w:val="00DF1BAE"/>
    <w:rsid w:val="00DF2A00"/>
    <w:rsid w:val="00DF3373"/>
    <w:rsid w:val="00DF39DD"/>
    <w:rsid w:val="00DF48D8"/>
    <w:rsid w:val="00DF565B"/>
    <w:rsid w:val="00DF6435"/>
    <w:rsid w:val="00DF6AD6"/>
    <w:rsid w:val="00E01410"/>
    <w:rsid w:val="00E01418"/>
    <w:rsid w:val="00E02837"/>
    <w:rsid w:val="00E02C29"/>
    <w:rsid w:val="00E0456A"/>
    <w:rsid w:val="00E050BE"/>
    <w:rsid w:val="00E05698"/>
    <w:rsid w:val="00E05D72"/>
    <w:rsid w:val="00E0630B"/>
    <w:rsid w:val="00E0716F"/>
    <w:rsid w:val="00E0735B"/>
    <w:rsid w:val="00E07900"/>
    <w:rsid w:val="00E104B6"/>
    <w:rsid w:val="00E10679"/>
    <w:rsid w:val="00E10BF2"/>
    <w:rsid w:val="00E111D8"/>
    <w:rsid w:val="00E11EA1"/>
    <w:rsid w:val="00E122DA"/>
    <w:rsid w:val="00E12B31"/>
    <w:rsid w:val="00E130B9"/>
    <w:rsid w:val="00E1542E"/>
    <w:rsid w:val="00E15820"/>
    <w:rsid w:val="00E166F6"/>
    <w:rsid w:val="00E179E8"/>
    <w:rsid w:val="00E21625"/>
    <w:rsid w:val="00E223B0"/>
    <w:rsid w:val="00E228CF"/>
    <w:rsid w:val="00E2296A"/>
    <w:rsid w:val="00E22E07"/>
    <w:rsid w:val="00E22F28"/>
    <w:rsid w:val="00E23013"/>
    <w:rsid w:val="00E2358E"/>
    <w:rsid w:val="00E25688"/>
    <w:rsid w:val="00E25C99"/>
    <w:rsid w:val="00E26A99"/>
    <w:rsid w:val="00E26FCA"/>
    <w:rsid w:val="00E27A0D"/>
    <w:rsid w:val="00E30227"/>
    <w:rsid w:val="00E305B8"/>
    <w:rsid w:val="00E306D6"/>
    <w:rsid w:val="00E31D75"/>
    <w:rsid w:val="00E3268F"/>
    <w:rsid w:val="00E329C4"/>
    <w:rsid w:val="00E32BE1"/>
    <w:rsid w:val="00E32F00"/>
    <w:rsid w:val="00E339B1"/>
    <w:rsid w:val="00E34339"/>
    <w:rsid w:val="00E34EEC"/>
    <w:rsid w:val="00E354DA"/>
    <w:rsid w:val="00E354F7"/>
    <w:rsid w:val="00E36D42"/>
    <w:rsid w:val="00E372A0"/>
    <w:rsid w:val="00E373A7"/>
    <w:rsid w:val="00E402D6"/>
    <w:rsid w:val="00E40622"/>
    <w:rsid w:val="00E40A40"/>
    <w:rsid w:val="00E40A5F"/>
    <w:rsid w:val="00E4298B"/>
    <w:rsid w:val="00E42D35"/>
    <w:rsid w:val="00E43B35"/>
    <w:rsid w:val="00E45314"/>
    <w:rsid w:val="00E4531F"/>
    <w:rsid w:val="00E4583C"/>
    <w:rsid w:val="00E45C42"/>
    <w:rsid w:val="00E46660"/>
    <w:rsid w:val="00E519BF"/>
    <w:rsid w:val="00E52D47"/>
    <w:rsid w:val="00E5349F"/>
    <w:rsid w:val="00E53AAA"/>
    <w:rsid w:val="00E53D81"/>
    <w:rsid w:val="00E53FFD"/>
    <w:rsid w:val="00E542DB"/>
    <w:rsid w:val="00E547FA"/>
    <w:rsid w:val="00E54CED"/>
    <w:rsid w:val="00E55485"/>
    <w:rsid w:val="00E55D10"/>
    <w:rsid w:val="00E56807"/>
    <w:rsid w:val="00E56E84"/>
    <w:rsid w:val="00E603E7"/>
    <w:rsid w:val="00E60465"/>
    <w:rsid w:val="00E60543"/>
    <w:rsid w:val="00E618A8"/>
    <w:rsid w:val="00E632AA"/>
    <w:rsid w:val="00E63869"/>
    <w:rsid w:val="00E63C69"/>
    <w:rsid w:val="00E63C9A"/>
    <w:rsid w:val="00E64005"/>
    <w:rsid w:val="00E64234"/>
    <w:rsid w:val="00E6548C"/>
    <w:rsid w:val="00E65C71"/>
    <w:rsid w:val="00E65EBC"/>
    <w:rsid w:val="00E66A1A"/>
    <w:rsid w:val="00E66BFD"/>
    <w:rsid w:val="00E66FA7"/>
    <w:rsid w:val="00E670D4"/>
    <w:rsid w:val="00E67EDF"/>
    <w:rsid w:val="00E71424"/>
    <w:rsid w:val="00E719AB"/>
    <w:rsid w:val="00E72778"/>
    <w:rsid w:val="00E72AD8"/>
    <w:rsid w:val="00E72B30"/>
    <w:rsid w:val="00E72BB5"/>
    <w:rsid w:val="00E7370E"/>
    <w:rsid w:val="00E73A29"/>
    <w:rsid w:val="00E74102"/>
    <w:rsid w:val="00E74D08"/>
    <w:rsid w:val="00E76296"/>
    <w:rsid w:val="00E77477"/>
    <w:rsid w:val="00E775FC"/>
    <w:rsid w:val="00E77B41"/>
    <w:rsid w:val="00E77DC4"/>
    <w:rsid w:val="00E813CD"/>
    <w:rsid w:val="00E81DBC"/>
    <w:rsid w:val="00E82025"/>
    <w:rsid w:val="00E8323E"/>
    <w:rsid w:val="00E83535"/>
    <w:rsid w:val="00E835AD"/>
    <w:rsid w:val="00E8400F"/>
    <w:rsid w:val="00E84630"/>
    <w:rsid w:val="00E84800"/>
    <w:rsid w:val="00E84B93"/>
    <w:rsid w:val="00E86CE7"/>
    <w:rsid w:val="00E90229"/>
    <w:rsid w:val="00E90C50"/>
    <w:rsid w:val="00E926CD"/>
    <w:rsid w:val="00E92890"/>
    <w:rsid w:val="00E940AD"/>
    <w:rsid w:val="00E95DC9"/>
    <w:rsid w:val="00E9705B"/>
    <w:rsid w:val="00EA038D"/>
    <w:rsid w:val="00EA1268"/>
    <w:rsid w:val="00EA15ED"/>
    <w:rsid w:val="00EA1986"/>
    <w:rsid w:val="00EA2340"/>
    <w:rsid w:val="00EA2946"/>
    <w:rsid w:val="00EA4DDE"/>
    <w:rsid w:val="00EA5385"/>
    <w:rsid w:val="00EA565C"/>
    <w:rsid w:val="00EA7995"/>
    <w:rsid w:val="00EB0188"/>
    <w:rsid w:val="00EB052D"/>
    <w:rsid w:val="00EB0AEF"/>
    <w:rsid w:val="00EB0D04"/>
    <w:rsid w:val="00EB11A9"/>
    <w:rsid w:val="00EB1280"/>
    <w:rsid w:val="00EB1AD9"/>
    <w:rsid w:val="00EB2025"/>
    <w:rsid w:val="00EB2D02"/>
    <w:rsid w:val="00EB2F2D"/>
    <w:rsid w:val="00EB3592"/>
    <w:rsid w:val="00EB498A"/>
    <w:rsid w:val="00EB49F7"/>
    <w:rsid w:val="00EB5D07"/>
    <w:rsid w:val="00EB6D16"/>
    <w:rsid w:val="00EB6E79"/>
    <w:rsid w:val="00EB712E"/>
    <w:rsid w:val="00EC033C"/>
    <w:rsid w:val="00EC1F7D"/>
    <w:rsid w:val="00EC24F9"/>
    <w:rsid w:val="00EC25D7"/>
    <w:rsid w:val="00EC2C02"/>
    <w:rsid w:val="00EC4C2D"/>
    <w:rsid w:val="00EC5E85"/>
    <w:rsid w:val="00EC63FC"/>
    <w:rsid w:val="00EC65B9"/>
    <w:rsid w:val="00ED04BB"/>
    <w:rsid w:val="00ED0C35"/>
    <w:rsid w:val="00ED0EAE"/>
    <w:rsid w:val="00ED195C"/>
    <w:rsid w:val="00ED21A5"/>
    <w:rsid w:val="00ED316D"/>
    <w:rsid w:val="00ED38D1"/>
    <w:rsid w:val="00ED3908"/>
    <w:rsid w:val="00ED3B1E"/>
    <w:rsid w:val="00ED50F1"/>
    <w:rsid w:val="00ED5321"/>
    <w:rsid w:val="00ED57A4"/>
    <w:rsid w:val="00ED589F"/>
    <w:rsid w:val="00ED60B9"/>
    <w:rsid w:val="00ED71F0"/>
    <w:rsid w:val="00ED750C"/>
    <w:rsid w:val="00ED75A0"/>
    <w:rsid w:val="00ED75D6"/>
    <w:rsid w:val="00ED788F"/>
    <w:rsid w:val="00EE0044"/>
    <w:rsid w:val="00EE0086"/>
    <w:rsid w:val="00EE30D9"/>
    <w:rsid w:val="00EE3846"/>
    <w:rsid w:val="00EE45FD"/>
    <w:rsid w:val="00EE4D42"/>
    <w:rsid w:val="00EE5619"/>
    <w:rsid w:val="00EE5AAC"/>
    <w:rsid w:val="00EE600D"/>
    <w:rsid w:val="00EE651A"/>
    <w:rsid w:val="00EE7B2F"/>
    <w:rsid w:val="00EF0721"/>
    <w:rsid w:val="00EF213F"/>
    <w:rsid w:val="00EF2396"/>
    <w:rsid w:val="00EF3529"/>
    <w:rsid w:val="00EF394A"/>
    <w:rsid w:val="00EF4DC7"/>
    <w:rsid w:val="00EF616B"/>
    <w:rsid w:val="00EF74FE"/>
    <w:rsid w:val="00EF7665"/>
    <w:rsid w:val="00EF7AAA"/>
    <w:rsid w:val="00F00795"/>
    <w:rsid w:val="00F02870"/>
    <w:rsid w:val="00F02F39"/>
    <w:rsid w:val="00F030A0"/>
    <w:rsid w:val="00F03A18"/>
    <w:rsid w:val="00F03CD2"/>
    <w:rsid w:val="00F04A2C"/>
    <w:rsid w:val="00F06713"/>
    <w:rsid w:val="00F06FD6"/>
    <w:rsid w:val="00F071D5"/>
    <w:rsid w:val="00F120DA"/>
    <w:rsid w:val="00F124CF"/>
    <w:rsid w:val="00F13950"/>
    <w:rsid w:val="00F13AFD"/>
    <w:rsid w:val="00F15086"/>
    <w:rsid w:val="00F152CB"/>
    <w:rsid w:val="00F156E7"/>
    <w:rsid w:val="00F157E6"/>
    <w:rsid w:val="00F206E4"/>
    <w:rsid w:val="00F21578"/>
    <w:rsid w:val="00F219D3"/>
    <w:rsid w:val="00F2372B"/>
    <w:rsid w:val="00F24469"/>
    <w:rsid w:val="00F24BB6"/>
    <w:rsid w:val="00F24BB9"/>
    <w:rsid w:val="00F2537A"/>
    <w:rsid w:val="00F25F3E"/>
    <w:rsid w:val="00F270B4"/>
    <w:rsid w:val="00F30085"/>
    <w:rsid w:val="00F30B94"/>
    <w:rsid w:val="00F3162B"/>
    <w:rsid w:val="00F31A0E"/>
    <w:rsid w:val="00F31F59"/>
    <w:rsid w:val="00F351A2"/>
    <w:rsid w:val="00F35875"/>
    <w:rsid w:val="00F365E0"/>
    <w:rsid w:val="00F365EA"/>
    <w:rsid w:val="00F36709"/>
    <w:rsid w:val="00F3707C"/>
    <w:rsid w:val="00F37250"/>
    <w:rsid w:val="00F379F9"/>
    <w:rsid w:val="00F37D67"/>
    <w:rsid w:val="00F40E11"/>
    <w:rsid w:val="00F41D1B"/>
    <w:rsid w:val="00F41DB3"/>
    <w:rsid w:val="00F41FB1"/>
    <w:rsid w:val="00F420DD"/>
    <w:rsid w:val="00F4246E"/>
    <w:rsid w:val="00F42C78"/>
    <w:rsid w:val="00F43E5A"/>
    <w:rsid w:val="00F43FB2"/>
    <w:rsid w:val="00F444E0"/>
    <w:rsid w:val="00F44A0A"/>
    <w:rsid w:val="00F45F16"/>
    <w:rsid w:val="00F4707B"/>
    <w:rsid w:val="00F47DCA"/>
    <w:rsid w:val="00F500B4"/>
    <w:rsid w:val="00F50257"/>
    <w:rsid w:val="00F51C4C"/>
    <w:rsid w:val="00F529F4"/>
    <w:rsid w:val="00F53F91"/>
    <w:rsid w:val="00F55736"/>
    <w:rsid w:val="00F55F1D"/>
    <w:rsid w:val="00F56ACA"/>
    <w:rsid w:val="00F57367"/>
    <w:rsid w:val="00F57BAB"/>
    <w:rsid w:val="00F57D6C"/>
    <w:rsid w:val="00F57F6B"/>
    <w:rsid w:val="00F6038F"/>
    <w:rsid w:val="00F60D34"/>
    <w:rsid w:val="00F61AB5"/>
    <w:rsid w:val="00F61CBD"/>
    <w:rsid w:val="00F6386A"/>
    <w:rsid w:val="00F63F4E"/>
    <w:rsid w:val="00F6445C"/>
    <w:rsid w:val="00F648C4"/>
    <w:rsid w:val="00F64906"/>
    <w:rsid w:val="00F64DF7"/>
    <w:rsid w:val="00F6716E"/>
    <w:rsid w:val="00F67E27"/>
    <w:rsid w:val="00F70C55"/>
    <w:rsid w:val="00F70EB2"/>
    <w:rsid w:val="00F719A5"/>
    <w:rsid w:val="00F71CB8"/>
    <w:rsid w:val="00F71D4E"/>
    <w:rsid w:val="00F71DDF"/>
    <w:rsid w:val="00F72E45"/>
    <w:rsid w:val="00F72FB4"/>
    <w:rsid w:val="00F73724"/>
    <w:rsid w:val="00F74138"/>
    <w:rsid w:val="00F7497E"/>
    <w:rsid w:val="00F752AD"/>
    <w:rsid w:val="00F753E2"/>
    <w:rsid w:val="00F75710"/>
    <w:rsid w:val="00F75B36"/>
    <w:rsid w:val="00F75ECE"/>
    <w:rsid w:val="00F7671F"/>
    <w:rsid w:val="00F76743"/>
    <w:rsid w:val="00F76A0B"/>
    <w:rsid w:val="00F77098"/>
    <w:rsid w:val="00F77A95"/>
    <w:rsid w:val="00F77D04"/>
    <w:rsid w:val="00F77D72"/>
    <w:rsid w:val="00F808F5"/>
    <w:rsid w:val="00F81652"/>
    <w:rsid w:val="00F81B4E"/>
    <w:rsid w:val="00F824C7"/>
    <w:rsid w:val="00F8288F"/>
    <w:rsid w:val="00F8580F"/>
    <w:rsid w:val="00F85CD4"/>
    <w:rsid w:val="00F85E29"/>
    <w:rsid w:val="00F860A1"/>
    <w:rsid w:val="00F86FFC"/>
    <w:rsid w:val="00F915FB"/>
    <w:rsid w:val="00F927E3"/>
    <w:rsid w:val="00F92DA4"/>
    <w:rsid w:val="00F93D12"/>
    <w:rsid w:val="00F9437E"/>
    <w:rsid w:val="00F94C14"/>
    <w:rsid w:val="00F95E22"/>
    <w:rsid w:val="00F96455"/>
    <w:rsid w:val="00F9670F"/>
    <w:rsid w:val="00FA0191"/>
    <w:rsid w:val="00FA0EFA"/>
    <w:rsid w:val="00FA13BE"/>
    <w:rsid w:val="00FA2FD9"/>
    <w:rsid w:val="00FA3426"/>
    <w:rsid w:val="00FA425B"/>
    <w:rsid w:val="00FA63E0"/>
    <w:rsid w:val="00FA6557"/>
    <w:rsid w:val="00FA69CD"/>
    <w:rsid w:val="00FA7D27"/>
    <w:rsid w:val="00FB032D"/>
    <w:rsid w:val="00FB0A10"/>
    <w:rsid w:val="00FB0F50"/>
    <w:rsid w:val="00FB10E8"/>
    <w:rsid w:val="00FB2647"/>
    <w:rsid w:val="00FB2996"/>
    <w:rsid w:val="00FB3022"/>
    <w:rsid w:val="00FB3157"/>
    <w:rsid w:val="00FB34BF"/>
    <w:rsid w:val="00FB416B"/>
    <w:rsid w:val="00FB4BB2"/>
    <w:rsid w:val="00FB4F17"/>
    <w:rsid w:val="00FB5DD4"/>
    <w:rsid w:val="00FB5F2F"/>
    <w:rsid w:val="00FB6118"/>
    <w:rsid w:val="00FB7230"/>
    <w:rsid w:val="00FB7BB7"/>
    <w:rsid w:val="00FB7D28"/>
    <w:rsid w:val="00FC01E2"/>
    <w:rsid w:val="00FC1A24"/>
    <w:rsid w:val="00FC1DB9"/>
    <w:rsid w:val="00FC2C66"/>
    <w:rsid w:val="00FC4BDC"/>
    <w:rsid w:val="00FC5B4D"/>
    <w:rsid w:val="00FC6B75"/>
    <w:rsid w:val="00FC6CAB"/>
    <w:rsid w:val="00FC6D66"/>
    <w:rsid w:val="00FC709A"/>
    <w:rsid w:val="00FC730A"/>
    <w:rsid w:val="00FD098D"/>
    <w:rsid w:val="00FD1367"/>
    <w:rsid w:val="00FD4003"/>
    <w:rsid w:val="00FD4235"/>
    <w:rsid w:val="00FD4FE7"/>
    <w:rsid w:val="00FD51B5"/>
    <w:rsid w:val="00FD5ADF"/>
    <w:rsid w:val="00FD7434"/>
    <w:rsid w:val="00FE12A1"/>
    <w:rsid w:val="00FE1FFF"/>
    <w:rsid w:val="00FE2E70"/>
    <w:rsid w:val="00FE4D29"/>
    <w:rsid w:val="00FE4DBB"/>
    <w:rsid w:val="00FE4E2F"/>
    <w:rsid w:val="00FE51C1"/>
    <w:rsid w:val="00FE543D"/>
    <w:rsid w:val="00FE555C"/>
    <w:rsid w:val="00FE5CA2"/>
    <w:rsid w:val="00FE6C91"/>
    <w:rsid w:val="00FF08BA"/>
    <w:rsid w:val="00FF090F"/>
    <w:rsid w:val="00FF2397"/>
    <w:rsid w:val="00FF2627"/>
    <w:rsid w:val="00FF2904"/>
    <w:rsid w:val="00FF2CB2"/>
    <w:rsid w:val="00FF488A"/>
    <w:rsid w:val="00FF5861"/>
    <w:rsid w:val="00FF6287"/>
    <w:rsid w:val="00FF758D"/>
    <w:rsid w:val="00FF778F"/>
    <w:rsid w:val="00FF783E"/>
    <w:rsid w:val="00FF792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E813-50DF-4ECD-8FCC-AAA84AD1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3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0D5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C7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d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2FBA-AB5B-4C85-93AF-CA07289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2</cp:revision>
  <cp:lastPrinted>2017-06-15T13:39:00Z</cp:lastPrinted>
  <dcterms:created xsi:type="dcterms:W3CDTF">2018-05-28T07:10:00Z</dcterms:created>
  <dcterms:modified xsi:type="dcterms:W3CDTF">2019-05-28T13:19:00Z</dcterms:modified>
</cp:coreProperties>
</file>